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355E1E" w:rsidRPr="00B5714E" w14:paraId="36B89AFE" w14:textId="77777777" w:rsidTr="00537305">
        <w:tc>
          <w:tcPr>
            <w:tcW w:w="9628" w:type="dxa"/>
            <w:shd w:val="clear" w:color="auto" w:fill="BFBFBF" w:themeFill="background1" w:themeFillShade="BF"/>
          </w:tcPr>
          <w:p w14:paraId="3A64590A" w14:textId="44266D35" w:rsidR="00355E1E" w:rsidRPr="00B5714E" w:rsidRDefault="00DC006C" w:rsidP="00D179C0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317" w:hanging="425"/>
              <w:contextualSpacing w:val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b/>
                <w:sz w:val="24"/>
                <w:szCs w:val="24"/>
              </w:rPr>
              <w:t>BANDO</w:t>
            </w:r>
          </w:p>
        </w:tc>
      </w:tr>
    </w:tbl>
    <w:p w14:paraId="7AE1265D" w14:textId="77777777" w:rsidR="007E5E4F" w:rsidRPr="00B5714E" w:rsidRDefault="007E5E4F" w:rsidP="00D179C0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  <w:bookmarkStart w:id="0" w:name="_Hlk24970020"/>
    </w:p>
    <w:bookmarkEnd w:id="0"/>
    <w:p w14:paraId="537C058B" w14:textId="2D60A55A" w:rsidR="009031D2" w:rsidRPr="00B5714E" w:rsidRDefault="00DC006C" w:rsidP="00D935D9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B5714E">
        <w:rPr>
          <w:rFonts w:ascii="Helvetica" w:hAnsi="Helvetica" w:cs="Helvetica"/>
          <w:b/>
          <w:sz w:val="24"/>
          <w:szCs w:val="24"/>
        </w:rPr>
        <w:t xml:space="preserve">Programma per la messa a disposizione, in locazione permanente e temporanea a canoni sostenibili, di patrimonio immobiliare pubblico e privato (d.g.r. 28 dicembre 2022 n. XI/7682 </w:t>
      </w:r>
      <w:r w:rsidR="00E839C2" w:rsidRPr="00B5714E">
        <w:rPr>
          <w:rFonts w:ascii="Helvetica" w:hAnsi="Helvetica" w:cs="Helvetica"/>
          <w:b/>
          <w:sz w:val="24"/>
          <w:szCs w:val="24"/>
        </w:rPr>
        <w:t xml:space="preserve">e d.g.r. 9 ottobre 2023 n. XII/1090 </w:t>
      </w:r>
      <w:r w:rsidRPr="00B5714E">
        <w:rPr>
          <w:rFonts w:ascii="Helvetica" w:hAnsi="Helvetica" w:cs="Helvetica"/>
          <w:b/>
          <w:sz w:val="24"/>
          <w:szCs w:val="24"/>
        </w:rPr>
        <w:t>– Asse Housing Sociale, linea 1).</w:t>
      </w:r>
    </w:p>
    <w:p w14:paraId="41624488" w14:textId="77777777" w:rsidR="00DC006C" w:rsidRPr="00B5714E" w:rsidRDefault="00DC006C" w:rsidP="00D179C0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18C9EDA2" w14:textId="5EE2AF95" w:rsidR="00017213" w:rsidRPr="00B5714E" w:rsidRDefault="009B6DC8" w:rsidP="00D179C0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  <w:u w:val="single"/>
        </w:rPr>
      </w:pPr>
      <w:r w:rsidRPr="00B5714E">
        <w:rPr>
          <w:rFonts w:ascii="Helvetica" w:hAnsi="Helvetica" w:cs="Helvetica"/>
          <w:b/>
          <w:sz w:val="24"/>
          <w:szCs w:val="24"/>
          <w:u w:val="single"/>
        </w:rPr>
        <w:t>SCHEDA PROPOSTA DI PROGETTO</w:t>
      </w:r>
    </w:p>
    <w:p w14:paraId="4CC324FF" w14:textId="77777777" w:rsidR="00AC0085" w:rsidRPr="00B5714E" w:rsidRDefault="00AC0085" w:rsidP="00D179C0">
      <w:pPr>
        <w:spacing w:after="0" w:line="240" w:lineRule="auto"/>
        <w:jc w:val="center"/>
        <w:rPr>
          <w:rFonts w:ascii="Helvetica" w:hAnsi="Helvetica" w:cs="Helvetica"/>
          <w:bCs/>
          <w:i/>
          <w:sz w:val="24"/>
          <w:szCs w:val="24"/>
        </w:rPr>
      </w:pPr>
    </w:p>
    <w:p w14:paraId="15AE246A" w14:textId="41707472" w:rsidR="00017213" w:rsidRPr="00B5714E" w:rsidRDefault="00FA1783" w:rsidP="00D179C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La presente </w:t>
      </w:r>
      <w:r w:rsidR="00857DD7" w:rsidRPr="00B5714E">
        <w:rPr>
          <w:rFonts w:ascii="Helvetica" w:hAnsi="Helvetica" w:cs="Helvetica"/>
          <w:sz w:val="24"/>
          <w:szCs w:val="24"/>
        </w:rPr>
        <w:t xml:space="preserve">scheda </w:t>
      </w:r>
      <w:r w:rsidRPr="00B5714E">
        <w:rPr>
          <w:rFonts w:ascii="Helvetica" w:hAnsi="Helvetica" w:cs="Helvetica"/>
          <w:sz w:val="24"/>
          <w:szCs w:val="24"/>
        </w:rPr>
        <w:t xml:space="preserve">costituisce modello per la </w:t>
      </w:r>
      <w:r w:rsidR="00DC006C" w:rsidRPr="00B5714E">
        <w:rPr>
          <w:rFonts w:ascii="Helvetica" w:hAnsi="Helvetica" w:cs="Helvetica"/>
          <w:sz w:val="24"/>
          <w:szCs w:val="24"/>
        </w:rPr>
        <w:t xml:space="preserve">partecipazione al </w:t>
      </w:r>
      <w:r w:rsidR="00E57ECD" w:rsidRPr="00B5714E">
        <w:rPr>
          <w:rFonts w:ascii="Helvetica" w:hAnsi="Helvetica" w:cs="Helvetica"/>
          <w:sz w:val="24"/>
          <w:szCs w:val="24"/>
        </w:rPr>
        <w:t xml:space="preserve">bando in attuazione della </w:t>
      </w:r>
      <w:r w:rsidR="00DC006C" w:rsidRPr="00B5714E">
        <w:rPr>
          <w:rFonts w:ascii="Helvetica" w:hAnsi="Helvetica" w:cs="Helvetica"/>
          <w:sz w:val="24"/>
          <w:szCs w:val="24"/>
        </w:rPr>
        <w:t>d</w:t>
      </w:r>
      <w:r w:rsidR="00D96042" w:rsidRPr="00B5714E">
        <w:rPr>
          <w:rFonts w:ascii="Helvetica" w:hAnsi="Helvetica" w:cs="Helvetica"/>
          <w:sz w:val="24"/>
          <w:szCs w:val="24"/>
        </w:rPr>
        <w:t xml:space="preserve">.g.r. </w:t>
      </w:r>
      <w:r w:rsidR="003A093D" w:rsidRPr="00B5714E">
        <w:rPr>
          <w:rFonts w:ascii="Helvetica" w:hAnsi="Helvetica" w:cs="Helvetica"/>
          <w:sz w:val="24"/>
          <w:szCs w:val="24"/>
        </w:rPr>
        <w:t>9 ottobre 2023, n. XII/1090</w:t>
      </w:r>
      <w:r w:rsidR="00101B25" w:rsidRPr="00B5714E">
        <w:rPr>
          <w:rFonts w:ascii="Helvetica" w:hAnsi="Helvetica" w:cs="Helvetica"/>
          <w:sz w:val="24"/>
          <w:szCs w:val="24"/>
        </w:rPr>
        <w:t xml:space="preserve"> “</w:t>
      </w:r>
      <w:r w:rsidR="003A093D" w:rsidRPr="00B5714E">
        <w:rPr>
          <w:rFonts w:ascii="Helvetica" w:hAnsi="Helvetica" w:cs="Helvetica"/>
          <w:sz w:val="24"/>
          <w:szCs w:val="24"/>
        </w:rPr>
        <w:t>Approvazione dei criteri per la presentazione delle proposte di intervento per la messa a disposizione, in locazione permanente e temporanea a canoni sostenibili, di patrimonio immobiliare pubblico e privato (d.g.r. XI/7682 – Asse Housing Sociale - Linea 1)</w:t>
      </w:r>
      <w:r w:rsidR="00457DF9" w:rsidRPr="00B5714E">
        <w:rPr>
          <w:rFonts w:ascii="Helvetica" w:hAnsi="Helvetica" w:cs="Helvetica"/>
          <w:sz w:val="24"/>
          <w:szCs w:val="24"/>
        </w:rPr>
        <w:t>”</w:t>
      </w:r>
      <w:r w:rsidR="0067427E" w:rsidRPr="00B5714E">
        <w:rPr>
          <w:rFonts w:ascii="Helvetica" w:hAnsi="Helvetica" w:cs="Helvetica"/>
          <w:sz w:val="24"/>
          <w:szCs w:val="24"/>
        </w:rPr>
        <w:t>.</w:t>
      </w:r>
    </w:p>
    <w:p w14:paraId="133DDA5A" w14:textId="4DC03263" w:rsidR="007E5E4F" w:rsidRPr="00B5714E" w:rsidRDefault="007E5E4F" w:rsidP="00D179C0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:rsidRPr="00B5714E" w14:paraId="414D4E43" w14:textId="77777777" w:rsidTr="001D0325">
        <w:tc>
          <w:tcPr>
            <w:tcW w:w="9628" w:type="dxa"/>
            <w:shd w:val="clear" w:color="auto" w:fill="BFBFBF" w:themeFill="background1" w:themeFillShade="BF"/>
          </w:tcPr>
          <w:p w14:paraId="46EE5C07" w14:textId="3E9DD080" w:rsidR="007E5E4F" w:rsidRPr="00B5714E" w:rsidRDefault="007E5E4F" w:rsidP="00D179C0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317" w:hanging="425"/>
              <w:contextualSpacing w:val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b/>
                <w:sz w:val="24"/>
                <w:szCs w:val="24"/>
              </w:rPr>
              <w:t>DATI IDENTIFICATIVI DEL PROPONENTE</w:t>
            </w:r>
          </w:p>
        </w:tc>
      </w:tr>
    </w:tbl>
    <w:p w14:paraId="6027CED1" w14:textId="247A719F" w:rsidR="00CA372A" w:rsidRPr="00B5714E" w:rsidRDefault="00F80601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SOGGETTO PROPONENTE</w:t>
      </w:r>
    </w:p>
    <w:p w14:paraId="26290CE6" w14:textId="5F5E0376" w:rsidR="001D228E" w:rsidRPr="00B5714E" w:rsidRDefault="00CA372A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D</w:t>
      </w:r>
      <w:r w:rsidR="001D228E" w:rsidRPr="00B5714E">
        <w:rPr>
          <w:rFonts w:ascii="Helvetica" w:hAnsi="Helvetica" w:cs="Helvetica"/>
          <w:sz w:val="24"/>
          <w:szCs w:val="24"/>
        </w:rPr>
        <w:t>e</w:t>
      </w:r>
      <w:r w:rsidR="009B6DC8" w:rsidRPr="00B5714E">
        <w:rPr>
          <w:rFonts w:ascii="Helvetica" w:hAnsi="Helvetica" w:cs="Helvetica"/>
          <w:sz w:val="24"/>
          <w:szCs w:val="24"/>
        </w:rPr>
        <w:t>nominazione</w:t>
      </w:r>
      <w:r w:rsidRPr="00B5714E">
        <w:rPr>
          <w:rFonts w:ascii="Helvetica" w:hAnsi="Helvetica" w:cs="Helvetica"/>
          <w:sz w:val="24"/>
          <w:szCs w:val="24"/>
        </w:rPr>
        <w:t xml:space="preserve">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</w:t>
      </w:r>
      <w:r w:rsidR="00285367" w:rsidRPr="00B5714E">
        <w:rPr>
          <w:rFonts w:ascii="Helvetica" w:hAnsi="Helvetica" w:cs="Helvetica"/>
          <w:sz w:val="24"/>
          <w:szCs w:val="24"/>
        </w:rPr>
        <w:t xml:space="preserve"> </w:t>
      </w:r>
      <w:r w:rsidR="001D228E" w:rsidRPr="00B5714E">
        <w:rPr>
          <w:rFonts w:ascii="Helvetica" w:hAnsi="Helvetica" w:cs="Helvetica"/>
          <w:sz w:val="24"/>
          <w:szCs w:val="24"/>
        </w:rPr>
        <w:t>codice fiscale/P.IVA</w:t>
      </w:r>
      <w:proofErr w:type="gramStart"/>
      <w:r w:rsidRPr="00B5714E">
        <w:rPr>
          <w:rFonts w:ascii="Helvetica" w:hAnsi="Helvetica" w:cs="Helvetica"/>
          <w:sz w:val="24"/>
          <w:szCs w:val="24"/>
        </w:rPr>
        <w:t xml:space="preserve"> </w:t>
      </w:r>
      <w:r w:rsidR="000364D2" w:rsidRPr="00B5714E">
        <w:rPr>
          <w:rFonts w:ascii="Helvetica" w:hAnsi="Helvetica" w:cs="Helvetica"/>
          <w:sz w:val="24"/>
          <w:szCs w:val="24"/>
        </w:rPr>
        <w:t>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…………………………………………………………………………….. </w:t>
      </w:r>
      <w:r w:rsidR="001D228E" w:rsidRPr="00B5714E">
        <w:rPr>
          <w:rFonts w:ascii="Helvetica" w:hAnsi="Helvetica" w:cs="Helvetica"/>
          <w:sz w:val="24"/>
          <w:szCs w:val="24"/>
        </w:rPr>
        <w:t xml:space="preserve">con sede legale a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 </w:t>
      </w:r>
      <w:r w:rsidR="001D228E" w:rsidRPr="00B5714E">
        <w:rPr>
          <w:rFonts w:ascii="Helvetica" w:hAnsi="Helvetica" w:cs="Helvetica"/>
          <w:sz w:val="24"/>
          <w:szCs w:val="24"/>
        </w:rPr>
        <w:t xml:space="preserve">in </w:t>
      </w:r>
      <w:r w:rsidR="00285367" w:rsidRPr="00B5714E">
        <w:rPr>
          <w:rFonts w:ascii="Helvetica" w:hAnsi="Helvetica" w:cs="Helvetica"/>
          <w:sz w:val="24"/>
          <w:szCs w:val="24"/>
        </w:rPr>
        <w:t>piazza/</w:t>
      </w:r>
      <w:r w:rsidR="001D228E" w:rsidRPr="00B5714E">
        <w:rPr>
          <w:rFonts w:ascii="Helvetica" w:hAnsi="Helvetica" w:cs="Helvetica"/>
          <w:sz w:val="24"/>
          <w:szCs w:val="24"/>
        </w:rPr>
        <w:t xml:space="preserve">via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…………………… </w:t>
      </w:r>
      <w:r w:rsidR="001D228E" w:rsidRPr="00B5714E">
        <w:rPr>
          <w:rFonts w:ascii="Helvetica" w:hAnsi="Helvetica" w:cs="Helvetica"/>
          <w:sz w:val="24"/>
          <w:szCs w:val="24"/>
        </w:rPr>
        <w:t xml:space="preserve">C.A.P. </w:t>
      </w:r>
      <w:r w:rsidR="000364D2" w:rsidRPr="00B5714E">
        <w:rPr>
          <w:rFonts w:ascii="Helvetica" w:hAnsi="Helvetica" w:cs="Helvetica"/>
          <w:sz w:val="24"/>
          <w:szCs w:val="24"/>
        </w:rPr>
        <w:t>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 </w:t>
      </w:r>
      <w:r w:rsidR="001D228E" w:rsidRPr="00B5714E">
        <w:rPr>
          <w:rFonts w:ascii="Helvetica" w:hAnsi="Helvetica" w:cs="Helvetica"/>
          <w:sz w:val="24"/>
          <w:szCs w:val="24"/>
        </w:rPr>
        <w:t xml:space="preserve">provincia 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</w:t>
      </w:r>
      <w:r w:rsidR="001D228E" w:rsidRPr="00B5714E">
        <w:rPr>
          <w:rFonts w:ascii="Helvetica" w:hAnsi="Helvetica" w:cs="Helvetica"/>
          <w:sz w:val="24"/>
          <w:szCs w:val="24"/>
        </w:rPr>
        <w:t xml:space="preserve"> </w:t>
      </w:r>
    </w:p>
    <w:p w14:paraId="0414188E" w14:textId="2A609C1E" w:rsidR="00CA372A" w:rsidRPr="00B5714E" w:rsidRDefault="00F80601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LEGALE RAPPRESENTANTE O SUO DELEGATO</w:t>
      </w:r>
    </w:p>
    <w:p w14:paraId="0FE0AA7A" w14:textId="04EDB2E0" w:rsidR="00C46F2E" w:rsidRPr="00B5714E" w:rsidRDefault="00CA372A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bookmarkStart w:id="1" w:name="_Hlk156917226"/>
      <w:r w:rsidRPr="00B5714E">
        <w:rPr>
          <w:rFonts w:ascii="Helvetica" w:hAnsi="Helvetica" w:cs="Helvetica"/>
          <w:sz w:val="24"/>
          <w:szCs w:val="24"/>
        </w:rPr>
        <w:t>N</w:t>
      </w:r>
      <w:r w:rsidR="004A4A77" w:rsidRPr="00B5714E">
        <w:rPr>
          <w:rFonts w:ascii="Helvetica" w:hAnsi="Helvetica" w:cs="Helvetica"/>
          <w:sz w:val="24"/>
          <w:szCs w:val="24"/>
        </w:rPr>
        <w:t xml:space="preserve">ome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…….. </w:t>
      </w:r>
      <w:r w:rsidR="004A4A77" w:rsidRPr="00B5714E">
        <w:rPr>
          <w:rFonts w:ascii="Helvetica" w:hAnsi="Helvetica" w:cs="Helvetica"/>
          <w:sz w:val="24"/>
          <w:szCs w:val="24"/>
        </w:rPr>
        <w:t>cognome</w:t>
      </w:r>
      <w:r w:rsidR="00367266" w:rsidRPr="00B5714E">
        <w:rPr>
          <w:rFonts w:ascii="Helvetica" w:hAnsi="Helvetica" w:cs="Helvetica"/>
          <w:sz w:val="24"/>
          <w:szCs w:val="24"/>
        </w:rPr>
        <w:t xml:space="preserve">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 </w:t>
      </w:r>
      <w:r w:rsidR="00367266" w:rsidRPr="00B5714E">
        <w:rPr>
          <w:rFonts w:ascii="Helvetica" w:hAnsi="Helvetica" w:cs="Helvetica"/>
          <w:sz w:val="24"/>
          <w:szCs w:val="24"/>
        </w:rPr>
        <w:t xml:space="preserve">nato/a </w:t>
      </w:r>
      <w:proofErr w:type="spellStart"/>
      <w:r w:rsidR="00367266" w:rsidRPr="00B5714E">
        <w:rPr>
          <w:rFonts w:ascii="Helvetica" w:hAnsi="Helvetica" w:cs="Helvetica"/>
          <w:sz w:val="24"/>
          <w:szCs w:val="24"/>
        </w:rPr>
        <w:t>a</w:t>
      </w:r>
      <w:proofErr w:type="spellEnd"/>
      <w:r w:rsidR="00367266" w:rsidRPr="00B5714E">
        <w:rPr>
          <w:rFonts w:ascii="Helvetica" w:hAnsi="Helvetica" w:cs="Helvetica"/>
          <w:sz w:val="24"/>
          <w:szCs w:val="24"/>
        </w:rPr>
        <w:t xml:space="preserve"> </w:t>
      </w:r>
      <w:r w:rsidR="000364D2" w:rsidRPr="00B5714E">
        <w:rPr>
          <w:rFonts w:ascii="Helvetica" w:hAnsi="Helvetica" w:cs="Helvetica"/>
          <w:sz w:val="24"/>
          <w:szCs w:val="24"/>
        </w:rPr>
        <w:t>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……………..…….. </w:t>
      </w:r>
      <w:r w:rsidR="00367266" w:rsidRPr="00B5714E">
        <w:rPr>
          <w:rFonts w:ascii="Helvetica" w:hAnsi="Helvetica" w:cs="Helvetica"/>
          <w:sz w:val="24"/>
          <w:szCs w:val="24"/>
        </w:rPr>
        <w:t xml:space="preserve">provincia </w:t>
      </w:r>
      <w:r w:rsidR="000364D2" w:rsidRPr="00B5714E">
        <w:rPr>
          <w:rFonts w:ascii="Helvetica" w:hAnsi="Helvetica" w:cs="Helvetica"/>
          <w:sz w:val="24"/>
          <w:szCs w:val="24"/>
        </w:rPr>
        <w:t xml:space="preserve">………… </w:t>
      </w:r>
      <w:r w:rsidR="00367266" w:rsidRPr="00B5714E">
        <w:rPr>
          <w:rFonts w:ascii="Helvetica" w:hAnsi="Helvetica" w:cs="Helvetica"/>
          <w:sz w:val="24"/>
          <w:szCs w:val="24"/>
        </w:rPr>
        <w:t xml:space="preserve">stato di nascita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 xml:space="preserve">.………..…….. </w:t>
      </w:r>
      <w:r w:rsidR="00367266" w:rsidRPr="00B5714E">
        <w:rPr>
          <w:rFonts w:ascii="Helvetica" w:hAnsi="Helvetica" w:cs="Helvetica"/>
          <w:sz w:val="24"/>
          <w:szCs w:val="24"/>
        </w:rPr>
        <w:t>il</w:t>
      </w:r>
      <w:r w:rsidR="000364D2" w:rsidRPr="00B5714E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</w:t>
      </w:r>
      <w:r w:rsidR="00367266" w:rsidRPr="00B5714E">
        <w:rPr>
          <w:rFonts w:ascii="Helvetica" w:hAnsi="Helvetica" w:cs="Helvetica"/>
          <w:sz w:val="24"/>
          <w:szCs w:val="24"/>
        </w:rPr>
        <w:t>/</w:t>
      </w:r>
      <w:r w:rsidR="000364D2" w:rsidRPr="00B5714E">
        <w:rPr>
          <w:rFonts w:ascii="Helvetica" w:hAnsi="Helvetica" w:cs="Helvetica"/>
          <w:sz w:val="24"/>
          <w:szCs w:val="24"/>
        </w:rPr>
        <w:t>……..</w:t>
      </w:r>
      <w:r w:rsidR="00367266" w:rsidRPr="00B5714E">
        <w:rPr>
          <w:rFonts w:ascii="Helvetica" w:hAnsi="Helvetica" w:cs="Helvetica"/>
          <w:sz w:val="24"/>
          <w:szCs w:val="24"/>
        </w:rPr>
        <w:t>/</w:t>
      </w:r>
      <w:r w:rsidR="000364D2" w:rsidRPr="00B5714E">
        <w:rPr>
          <w:rFonts w:ascii="Helvetica" w:hAnsi="Helvetica" w:cs="Helvetica"/>
          <w:sz w:val="24"/>
          <w:szCs w:val="24"/>
        </w:rPr>
        <w:t>……………</w:t>
      </w:r>
      <w:r w:rsidR="00367266" w:rsidRPr="00B5714E">
        <w:rPr>
          <w:rFonts w:ascii="Helvetica" w:hAnsi="Helvetica" w:cs="Helvetica"/>
          <w:sz w:val="24"/>
          <w:szCs w:val="24"/>
        </w:rPr>
        <w:t>,</w:t>
      </w:r>
      <w:r w:rsidR="000364D2" w:rsidRPr="00B5714E">
        <w:rPr>
          <w:rFonts w:ascii="Helvetica" w:hAnsi="Helvetica" w:cs="Helvetica"/>
          <w:sz w:val="24"/>
          <w:szCs w:val="24"/>
        </w:rPr>
        <w:t xml:space="preserve"> </w:t>
      </w:r>
      <w:r w:rsidR="00367266" w:rsidRPr="00B5714E">
        <w:rPr>
          <w:rFonts w:ascii="Helvetica" w:hAnsi="Helvetica" w:cs="Helvetica"/>
          <w:sz w:val="24"/>
          <w:szCs w:val="24"/>
        </w:rPr>
        <w:t xml:space="preserve">codice fiscale </w:t>
      </w:r>
      <w:r w:rsidR="000364D2" w:rsidRPr="00B5714E">
        <w:rPr>
          <w:rFonts w:ascii="Helvetica" w:hAnsi="Helvetica" w:cs="Helvetica"/>
          <w:sz w:val="24"/>
          <w:szCs w:val="24"/>
        </w:rPr>
        <w:t xml:space="preserve">…………………………………………..…………………………………………….. </w:t>
      </w:r>
      <w:r w:rsidR="009D2089" w:rsidRPr="00B5714E">
        <w:rPr>
          <w:rFonts w:ascii="Helvetica" w:hAnsi="Helvetica" w:cs="Helvetica"/>
          <w:sz w:val="24"/>
          <w:szCs w:val="24"/>
        </w:rPr>
        <w:t xml:space="preserve">in qualità di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……………………………………………………………………..</w:t>
      </w:r>
    </w:p>
    <w:p w14:paraId="6CA3727B" w14:textId="23B989DA" w:rsidR="00F80601" w:rsidRPr="00B5714E" w:rsidRDefault="00F80601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e-mail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……………………………………………………………..</w:t>
      </w:r>
    </w:p>
    <w:p w14:paraId="556BCF5E" w14:textId="25E6D713" w:rsidR="00F80601" w:rsidRPr="00B5714E" w:rsidRDefault="00F80601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p.e.c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………………………………………………………………</w:t>
      </w:r>
    </w:p>
    <w:p w14:paraId="23FF3E90" w14:textId="657996F5" w:rsidR="00F80601" w:rsidRPr="00B5714E" w:rsidRDefault="00F80601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telefono </w:t>
      </w:r>
      <w:r w:rsidR="000364D2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0364D2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0364D2" w:rsidRPr="00B5714E">
        <w:rPr>
          <w:rFonts w:ascii="Helvetica" w:hAnsi="Helvetica" w:cs="Helvetica"/>
          <w:sz w:val="24"/>
          <w:szCs w:val="24"/>
        </w:rPr>
        <w:t>.…………………………………………………………...</w:t>
      </w:r>
    </w:p>
    <w:bookmarkEnd w:id="1"/>
    <w:p w14:paraId="4DBB1571" w14:textId="149034F8" w:rsidR="003A093D" w:rsidRPr="00B5714E" w:rsidRDefault="00F80601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REFERENTE PER L’INTERVENTO</w:t>
      </w:r>
    </w:p>
    <w:p w14:paraId="74132EC6" w14:textId="77777777" w:rsidR="000364D2" w:rsidRPr="00B5714E" w:rsidRDefault="000364D2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Nome 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…….. cognome ………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 xml:space="preserve">. nato/a </w:t>
      </w:r>
      <w:proofErr w:type="spellStart"/>
      <w:r w:rsidRPr="00B5714E">
        <w:rPr>
          <w:rFonts w:ascii="Helvetica" w:hAnsi="Helvetica" w:cs="Helvetica"/>
          <w:sz w:val="24"/>
          <w:szCs w:val="24"/>
        </w:rPr>
        <w:t>a</w:t>
      </w:r>
      <w:proofErr w:type="spellEnd"/>
      <w:r w:rsidRPr="00B5714E">
        <w:rPr>
          <w:rFonts w:ascii="Helvetica" w:hAnsi="Helvetica" w:cs="Helvetica"/>
          <w:sz w:val="24"/>
          <w:szCs w:val="24"/>
        </w:rPr>
        <w:t xml:space="preserve"> 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……………..…….. provincia ………… stato di nascita 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 xml:space="preserve">.………..…….. il 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/……../……………, codice fiscale …………………………………………..…………………………………………….. in qualità di 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……………………………………………………………………..</w:t>
      </w:r>
    </w:p>
    <w:p w14:paraId="1EF653D3" w14:textId="77777777" w:rsidR="000364D2" w:rsidRPr="00B5714E" w:rsidRDefault="000364D2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e-mail 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……………………………………………………………..</w:t>
      </w:r>
    </w:p>
    <w:p w14:paraId="6AFA7CB9" w14:textId="7BFA8C58" w:rsidR="000364D2" w:rsidRPr="00B5714E" w:rsidRDefault="000364D2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lastRenderedPageBreak/>
        <w:t>p.e.c</w:t>
      </w:r>
      <w:r w:rsidR="000F0C54" w:rsidRPr="00B5714E">
        <w:rPr>
          <w:rFonts w:ascii="Helvetica" w:hAnsi="Helvetica" w:cs="Helvetica"/>
          <w:sz w:val="24"/>
          <w:szCs w:val="24"/>
        </w:rPr>
        <w:t>.</w:t>
      </w:r>
      <w:r w:rsidRPr="00B5714E">
        <w:rPr>
          <w:rFonts w:ascii="Helvetica" w:hAnsi="Helvetica" w:cs="Helvetica"/>
          <w:sz w:val="24"/>
          <w:szCs w:val="24"/>
        </w:rPr>
        <w:t xml:space="preserve"> 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……………………………………………………………</w:t>
      </w:r>
      <w:r w:rsidR="000F0C54" w:rsidRPr="00B5714E">
        <w:rPr>
          <w:rFonts w:ascii="Helvetica" w:hAnsi="Helvetica" w:cs="Helvetica"/>
          <w:sz w:val="24"/>
          <w:szCs w:val="24"/>
        </w:rPr>
        <w:t>...</w:t>
      </w:r>
    </w:p>
    <w:p w14:paraId="268FB274" w14:textId="77777777" w:rsidR="000364D2" w:rsidRPr="00B5714E" w:rsidRDefault="000364D2" w:rsidP="00AC5BF3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telefono …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…………………………………………………………...</w:t>
      </w:r>
    </w:p>
    <w:p w14:paraId="2FBA2C46" w14:textId="7964D7F4" w:rsidR="00565A7F" w:rsidRPr="00B5714E" w:rsidRDefault="00565A7F" w:rsidP="00D179C0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highlight w:val="yellow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:rsidRPr="00B5714E" w14:paraId="33284DBE" w14:textId="77777777" w:rsidTr="001D0325">
        <w:tc>
          <w:tcPr>
            <w:tcW w:w="9628" w:type="dxa"/>
            <w:shd w:val="clear" w:color="auto" w:fill="BFBFBF" w:themeFill="background1" w:themeFillShade="BF"/>
          </w:tcPr>
          <w:p w14:paraId="10F21BFC" w14:textId="5CB1144D" w:rsidR="007E5E4F" w:rsidRPr="00B5714E" w:rsidRDefault="007E5E4F" w:rsidP="00D179C0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317" w:hanging="425"/>
              <w:contextualSpacing w:val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b/>
                <w:sz w:val="24"/>
                <w:szCs w:val="24"/>
              </w:rPr>
              <w:t>CARATTERISTICHE DELLA PROPOSTA PROGETTUALE</w:t>
            </w:r>
          </w:p>
        </w:tc>
      </w:tr>
    </w:tbl>
    <w:p w14:paraId="196A143E" w14:textId="718D13DA" w:rsidR="00F04D8D" w:rsidRPr="00B5714E" w:rsidRDefault="00A41EE5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bookmarkStart w:id="2" w:name="_Hlk45887765"/>
      <w:r w:rsidRPr="00B5714E">
        <w:rPr>
          <w:rFonts w:ascii="Helvetica" w:hAnsi="Helvetica" w:cs="Helvetica"/>
          <w:b/>
          <w:bCs/>
          <w:sz w:val="24"/>
          <w:szCs w:val="24"/>
        </w:rPr>
        <w:t>INQUADRAMENTO DELLA PROPOSTA DI INTERVENTO</w:t>
      </w:r>
      <w:r w:rsidR="00C827B1" w:rsidRPr="00B5714E">
        <w:rPr>
          <w:rFonts w:ascii="Helvetica" w:hAnsi="Helvetica" w:cs="Helvetica"/>
          <w:b/>
          <w:bCs/>
          <w:sz w:val="24"/>
          <w:szCs w:val="24"/>
        </w:rPr>
        <w:t xml:space="preserve"> (MAX </w:t>
      </w:r>
      <w:r w:rsidR="00F34885" w:rsidRPr="00B5714E">
        <w:rPr>
          <w:rFonts w:ascii="Helvetica" w:hAnsi="Helvetica" w:cs="Helvetica"/>
          <w:b/>
          <w:bCs/>
          <w:sz w:val="24"/>
          <w:szCs w:val="24"/>
        </w:rPr>
        <w:t>3</w:t>
      </w:r>
      <w:r w:rsidR="00C827B1" w:rsidRPr="00B5714E">
        <w:rPr>
          <w:rFonts w:ascii="Helvetica" w:hAnsi="Helvetica" w:cs="Helvetica"/>
          <w:b/>
          <w:bCs/>
          <w:sz w:val="24"/>
          <w:szCs w:val="24"/>
        </w:rPr>
        <w:t xml:space="preserve"> PAGINE)</w:t>
      </w:r>
    </w:p>
    <w:p w14:paraId="28EBF72D" w14:textId="05045513" w:rsidR="00F04D8D" w:rsidRPr="00B5714E" w:rsidRDefault="00F04D8D" w:rsidP="00AE4206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Descrizione generale</w:t>
      </w:r>
    </w:p>
    <w:bookmarkEnd w:id="2"/>
    <w:p w14:paraId="5755F438" w14:textId="6660085D" w:rsidR="007E5E4F" w:rsidRPr="00B5714E" w:rsidRDefault="0091729B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I</w:t>
      </w:r>
      <w:r w:rsidR="009C369B" w:rsidRPr="00B5714E">
        <w:rPr>
          <w:rFonts w:ascii="Helvetica" w:hAnsi="Helvetica" w:cs="Helvetica"/>
          <w:sz w:val="24"/>
          <w:szCs w:val="24"/>
        </w:rPr>
        <w:t xml:space="preserve">nquadramento </w:t>
      </w:r>
      <w:r w:rsidR="004473D9" w:rsidRPr="00B5714E">
        <w:rPr>
          <w:rFonts w:ascii="Helvetica" w:hAnsi="Helvetica" w:cs="Helvetica"/>
          <w:sz w:val="24"/>
          <w:szCs w:val="24"/>
        </w:rPr>
        <w:t>del contesto</w:t>
      </w:r>
      <w:r w:rsidR="00F80601" w:rsidRPr="00B5714E">
        <w:rPr>
          <w:rFonts w:ascii="Helvetica" w:hAnsi="Helvetica" w:cs="Helvetica"/>
          <w:sz w:val="24"/>
          <w:szCs w:val="24"/>
        </w:rPr>
        <w:t xml:space="preserve">, </w:t>
      </w:r>
      <w:r w:rsidR="007E5E4F" w:rsidRPr="00B5714E">
        <w:rPr>
          <w:rFonts w:ascii="Helvetica" w:hAnsi="Helvetica" w:cs="Helvetica"/>
          <w:sz w:val="24"/>
          <w:szCs w:val="24"/>
        </w:rPr>
        <w:t>evidenziando</w:t>
      </w:r>
      <w:r w:rsidRPr="00B5714E">
        <w:rPr>
          <w:rFonts w:ascii="Helvetica" w:hAnsi="Helvetica" w:cs="Helvetica"/>
          <w:sz w:val="24"/>
          <w:szCs w:val="24"/>
        </w:rPr>
        <w:t xml:space="preserve"> le</w:t>
      </w:r>
      <w:r w:rsidR="007E5E4F" w:rsidRPr="00B5714E">
        <w:rPr>
          <w:rFonts w:ascii="Helvetica" w:hAnsi="Helvetica" w:cs="Helvetica"/>
          <w:sz w:val="24"/>
          <w:szCs w:val="24"/>
        </w:rPr>
        <w:t xml:space="preserve"> caratteristiche e</w:t>
      </w:r>
      <w:r w:rsidRPr="00B5714E">
        <w:rPr>
          <w:rFonts w:ascii="Helvetica" w:hAnsi="Helvetica" w:cs="Helvetica"/>
          <w:sz w:val="24"/>
          <w:szCs w:val="24"/>
        </w:rPr>
        <w:t xml:space="preserve"> le</w:t>
      </w:r>
      <w:r w:rsidR="007E5E4F" w:rsidRPr="00B5714E">
        <w:rPr>
          <w:rFonts w:ascii="Helvetica" w:hAnsi="Helvetica" w:cs="Helvetica"/>
          <w:sz w:val="24"/>
          <w:szCs w:val="24"/>
        </w:rPr>
        <w:t xml:space="preserve"> eventuali criticità derivanti per es. da degrado edilizio e/o da problematiche di tipo </w:t>
      </w:r>
      <w:r w:rsidR="00F80601" w:rsidRPr="00B5714E">
        <w:rPr>
          <w:rFonts w:ascii="Helvetica" w:hAnsi="Helvetica" w:cs="Helvetica"/>
          <w:sz w:val="24"/>
          <w:szCs w:val="24"/>
        </w:rPr>
        <w:t>socioculturale</w:t>
      </w:r>
      <w:r w:rsidR="001654B6" w:rsidRPr="00B5714E">
        <w:rPr>
          <w:rFonts w:ascii="Helvetica" w:hAnsi="Helvetica" w:cs="Helvetica"/>
          <w:sz w:val="24"/>
          <w:szCs w:val="24"/>
        </w:rPr>
        <w:t>, anche a livello di quartiere</w:t>
      </w:r>
      <w:r w:rsidR="00F80601" w:rsidRPr="00B5714E">
        <w:rPr>
          <w:rFonts w:ascii="Helvetica" w:hAnsi="Helvetica" w:cs="Helvetica"/>
          <w:sz w:val="24"/>
          <w:szCs w:val="24"/>
        </w:rPr>
        <w:t>,</w:t>
      </w:r>
      <w:r w:rsidR="0001597C" w:rsidRPr="00B5714E">
        <w:rPr>
          <w:rFonts w:ascii="Helvetica" w:hAnsi="Helvetica" w:cs="Helvetica"/>
          <w:sz w:val="24"/>
          <w:szCs w:val="24"/>
        </w:rPr>
        <w:t xml:space="preserve"> </w:t>
      </w:r>
      <w:r w:rsidR="00C827B1" w:rsidRPr="00B5714E">
        <w:rPr>
          <w:rFonts w:ascii="Helvetica" w:hAnsi="Helvetica" w:cs="Helvetica"/>
          <w:sz w:val="24"/>
          <w:szCs w:val="24"/>
        </w:rPr>
        <w:t>e</w:t>
      </w:r>
      <w:r w:rsidR="004473D9" w:rsidRPr="00B5714E">
        <w:rPr>
          <w:rFonts w:ascii="Helvetica" w:hAnsi="Helvetica" w:cs="Helvetica"/>
          <w:sz w:val="24"/>
          <w:szCs w:val="24"/>
        </w:rPr>
        <w:t xml:space="preserve"> breve sintesi della proposta di intervento (n. alloggi/n. posti alloggio/n. servizi attivati in risposta alle criticità rilevate nell’ambito territoriale di riferimento).</w:t>
      </w:r>
    </w:p>
    <w:p w14:paraId="5DBEED79" w14:textId="77777777" w:rsidR="00A41EE5" w:rsidRPr="00B5714E" w:rsidRDefault="00A41EE5" w:rsidP="00D179C0">
      <w:pPr>
        <w:pStyle w:val="Paragrafoelenco"/>
        <w:spacing w:after="0" w:line="240" w:lineRule="auto"/>
        <w:ind w:left="0"/>
        <w:contextualSpacing w:val="0"/>
        <w:jc w:val="both"/>
        <w:rPr>
          <w:rFonts w:ascii="Helvetica" w:hAnsi="Helvetica" w:cs="Helvetica"/>
          <w:sz w:val="24"/>
          <w:szCs w:val="24"/>
        </w:rPr>
      </w:pPr>
    </w:p>
    <w:p w14:paraId="0654E172" w14:textId="5C69F794" w:rsidR="00A41EE5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bookmarkStart w:id="3" w:name="_Hlk156921299"/>
      <w:bookmarkStart w:id="4" w:name="_Hlk46217404"/>
      <w:bookmarkStart w:id="5" w:name="_Hlk156921340"/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bookmarkEnd w:id="3"/>
    <w:bookmarkEnd w:id="4"/>
    <w:p w14:paraId="39B52EC3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39D6EC0F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0C1B1941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1C76C510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002EC871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69080381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70F9B2C0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bookmarkEnd w:id="5"/>
    <w:p w14:paraId="29D01B03" w14:textId="0FA8A513" w:rsidR="00F04D8D" w:rsidRPr="00B5714E" w:rsidRDefault="00F04D8D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Fabbisogno abitativo</w:t>
      </w:r>
    </w:p>
    <w:p w14:paraId="1D6AA3FB" w14:textId="12945D29" w:rsidR="00F80601" w:rsidRPr="00B5714E" w:rsidRDefault="0091729B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Indicar</w:t>
      </w:r>
      <w:r w:rsidR="009C369B" w:rsidRPr="00B5714E">
        <w:rPr>
          <w:rFonts w:ascii="Helvetica" w:hAnsi="Helvetica" w:cs="Helvetica"/>
          <w:sz w:val="24"/>
          <w:szCs w:val="24"/>
        </w:rPr>
        <w:t xml:space="preserve">e </w:t>
      </w:r>
      <w:r w:rsidRPr="00B5714E">
        <w:rPr>
          <w:rFonts w:ascii="Helvetica" w:hAnsi="Helvetica" w:cs="Helvetica"/>
          <w:sz w:val="24"/>
          <w:szCs w:val="24"/>
        </w:rPr>
        <w:t xml:space="preserve">le </w:t>
      </w:r>
      <w:r w:rsidR="009C369B" w:rsidRPr="00B5714E">
        <w:rPr>
          <w:rFonts w:ascii="Helvetica" w:hAnsi="Helvetica" w:cs="Helvetica"/>
          <w:sz w:val="24"/>
          <w:szCs w:val="24"/>
        </w:rPr>
        <w:t>motivazioni che determinano la necessità di realizzare l’intervento, con l’individuazione del quadro delle esigenze abitative da soddisfare</w:t>
      </w:r>
      <w:r w:rsidR="00D838F9" w:rsidRPr="00B5714E">
        <w:rPr>
          <w:rFonts w:ascii="Helvetica" w:hAnsi="Helvetica" w:cs="Helvetica"/>
          <w:sz w:val="24"/>
          <w:szCs w:val="24"/>
        </w:rPr>
        <w:t xml:space="preserve">, anche in relazione alla classe di fabbisogno abitativo locale di cui alla </w:t>
      </w:r>
      <w:r w:rsidR="00FD37A1" w:rsidRPr="00B5714E">
        <w:rPr>
          <w:rFonts w:ascii="Helvetica" w:hAnsi="Helvetica" w:cs="Helvetica"/>
          <w:sz w:val="24"/>
          <w:szCs w:val="24"/>
        </w:rPr>
        <w:t>d.c.r. 30 luglio 2014, n.</w:t>
      </w:r>
      <w:r w:rsidR="00F80601" w:rsidRPr="00B5714E">
        <w:rPr>
          <w:rFonts w:ascii="Helvetica" w:hAnsi="Helvetica" w:cs="Helvetica"/>
          <w:sz w:val="24"/>
          <w:szCs w:val="24"/>
        </w:rPr>
        <w:t xml:space="preserve"> </w:t>
      </w:r>
      <w:r w:rsidR="00FD37A1" w:rsidRPr="00B5714E">
        <w:rPr>
          <w:rFonts w:ascii="Helvetica" w:hAnsi="Helvetica" w:cs="Helvetica"/>
          <w:sz w:val="24"/>
          <w:szCs w:val="24"/>
        </w:rPr>
        <w:t>456</w:t>
      </w:r>
      <w:r w:rsidR="00F80601" w:rsidRPr="00B5714E">
        <w:rPr>
          <w:rFonts w:ascii="Helvetica" w:hAnsi="Helvetica" w:cs="Helvetica"/>
          <w:sz w:val="24"/>
          <w:szCs w:val="24"/>
        </w:rPr>
        <w:t>, oppure per il contesto territoriale che, per le particolari caratteristiche di attrattività economica e/o sociale, ha registrato insediamenti produttivi o di servizi che hanno generato ricadute in termini di incremento del fabbisogno abitativo, che il proponente dovrà adeguatamente motivare, eventualmente anche con studi e ricerche a supporto</w:t>
      </w:r>
    </w:p>
    <w:p w14:paraId="3EDBEEAD" w14:textId="77777777" w:rsidR="00F04D8D" w:rsidRPr="00B5714E" w:rsidRDefault="00F04D8D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</w:p>
    <w:p w14:paraId="565425B1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bookmarkStart w:id="6" w:name="_Hlk45890314"/>
      <w:bookmarkStart w:id="7" w:name="_Hlk46216546"/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7536D4A9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53893DAC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530FC713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1F550AB5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1C887D53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3B3C9C24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1F3ED364" w14:textId="77777777" w:rsidR="000364D2" w:rsidRPr="00B5714E" w:rsidRDefault="000364D2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.</w:t>
      </w:r>
    </w:p>
    <w:p w14:paraId="700675FF" w14:textId="4DE699CE" w:rsidR="001654B6" w:rsidRPr="00B5714E" w:rsidRDefault="00A41EE5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 xml:space="preserve">CARATTERISTICHE </w:t>
      </w:r>
      <w:r w:rsidR="00F867C1" w:rsidRPr="00B5714E">
        <w:rPr>
          <w:rFonts w:ascii="Helvetica" w:hAnsi="Helvetica" w:cs="Helvetica"/>
          <w:b/>
          <w:bCs/>
          <w:sz w:val="24"/>
          <w:szCs w:val="24"/>
        </w:rPr>
        <w:t xml:space="preserve">QUALITATIVE </w:t>
      </w:r>
      <w:r w:rsidR="00A64654" w:rsidRPr="00B5714E">
        <w:rPr>
          <w:rFonts w:ascii="Helvetica" w:hAnsi="Helvetica" w:cs="Helvetica"/>
          <w:b/>
          <w:bCs/>
          <w:sz w:val="24"/>
          <w:szCs w:val="24"/>
        </w:rPr>
        <w:t>DEL PROGETTO</w:t>
      </w:r>
    </w:p>
    <w:bookmarkEnd w:id="6"/>
    <w:bookmarkEnd w:id="7"/>
    <w:p w14:paraId="7B876B33" w14:textId="6CCF8084" w:rsidR="001654B6" w:rsidRPr="00B5714E" w:rsidRDefault="001654B6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Descrizione</w:t>
      </w:r>
      <w:r w:rsidR="000579A7" w:rsidRPr="00B5714E">
        <w:rPr>
          <w:rFonts w:ascii="Helvetica" w:hAnsi="Helvetica" w:cs="Helvetica"/>
          <w:b/>
          <w:bCs/>
          <w:sz w:val="24"/>
          <w:szCs w:val="24"/>
        </w:rPr>
        <w:t xml:space="preserve"> dell’intervento edilizio</w:t>
      </w:r>
      <w:r w:rsidR="00CD54FF" w:rsidRPr="00B5714E">
        <w:rPr>
          <w:rFonts w:ascii="Helvetica" w:hAnsi="Helvetica" w:cs="Helvetica"/>
          <w:b/>
          <w:bCs/>
          <w:sz w:val="24"/>
          <w:szCs w:val="24"/>
        </w:rPr>
        <w:t xml:space="preserve"> (MAX 3 PAGINE)</w:t>
      </w:r>
    </w:p>
    <w:p w14:paraId="66DA7385" w14:textId="1C2909DE" w:rsidR="009850B6" w:rsidRPr="00B5714E" w:rsidRDefault="0091729B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Opere edilizie da realizzare </w:t>
      </w:r>
      <w:r w:rsidR="009850B6" w:rsidRPr="00B5714E">
        <w:rPr>
          <w:rFonts w:ascii="Helvetica" w:hAnsi="Helvetica" w:cs="Helvetica"/>
          <w:sz w:val="24"/>
          <w:szCs w:val="24"/>
        </w:rPr>
        <w:t xml:space="preserve">e principali caratteristiche </w:t>
      </w:r>
      <w:r w:rsidR="00C827B1" w:rsidRPr="00B5714E">
        <w:rPr>
          <w:rFonts w:ascii="Helvetica" w:hAnsi="Helvetica" w:cs="Helvetica"/>
          <w:sz w:val="24"/>
          <w:szCs w:val="24"/>
        </w:rPr>
        <w:t>della proposta</w:t>
      </w:r>
      <w:r w:rsidR="0017206F" w:rsidRPr="00B5714E">
        <w:rPr>
          <w:rFonts w:ascii="Helvetica" w:hAnsi="Helvetica" w:cs="Helvetica"/>
          <w:sz w:val="24"/>
          <w:szCs w:val="24"/>
        </w:rPr>
        <w:t xml:space="preserve"> di intervento</w:t>
      </w:r>
      <w:r w:rsidR="00C827B1" w:rsidRPr="00B5714E">
        <w:rPr>
          <w:rFonts w:ascii="Helvetica" w:hAnsi="Helvetica" w:cs="Helvetica"/>
          <w:sz w:val="24"/>
          <w:szCs w:val="24"/>
        </w:rPr>
        <w:t xml:space="preserve"> (</w:t>
      </w:r>
      <w:r w:rsidR="009850B6" w:rsidRPr="00B5714E">
        <w:rPr>
          <w:rFonts w:ascii="Helvetica" w:hAnsi="Helvetica" w:cs="Helvetica"/>
          <w:sz w:val="24"/>
          <w:szCs w:val="24"/>
        </w:rPr>
        <w:t>volumetrico-spaziali, tipologiche, funzionali</w:t>
      </w:r>
      <w:r w:rsidR="00C827B1" w:rsidRPr="00B5714E">
        <w:rPr>
          <w:rFonts w:ascii="Helvetica" w:hAnsi="Helvetica" w:cs="Helvetica"/>
          <w:sz w:val="24"/>
          <w:szCs w:val="24"/>
        </w:rPr>
        <w:t xml:space="preserve">, </w:t>
      </w:r>
      <w:r w:rsidR="009850B6" w:rsidRPr="00B5714E">
        <w:rPr>
          <w:rFonts w:ascii="Helvetica" w:hAnsi="Helvetica" w:cs="Helvetica"/>
          <w:sz w:val="24"/>
          <w:szCs w:val="24"/>
        </w:rPr>
        <w:t>tecnologiche</w:t>
      </w:r>
      <w:r w:rsidR="00C827B1" w:rsidRPr="00B5714E">
        <w:rPr>
          <w:rFonts w:ascii="Helvetica" w:hAnsi="Helvetica" w:cs="Helvetica"/>
          <w:sz w:val="24"/>
          <w:szCs w:val="24"/>
        </w:rPr>
        <w:t>, …)</w:t>
      </w:r>
    </w:p>
    <w:p w14:paraId="784C8D64" w14:textId="77777777" w:rsidR="002D17D1" w:rsidRPr="00B5714E" w:rsidRDefault="002D17D1" w:rsidP="00D179C0">
      <w:pPr>
        <w:spacing w:after="0" w:line="240" w:lineRule="auto"/>
        <w:ind w:left="426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6C5EEC5E" w14:textId="76424369" w:rsidR="00F04D8D" w:rsidRPr="00B5714E" w:rsidRDefault="002D17D1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bookmarkStart w:id="8" w:name="_Hlk156918024"/>
      <w:r w:rsidRPr="00B5714E">
        <w:rPr>
          <w:rFonts w:ascii="Helvetica" w:hAnsi="Helvetica" w:cs="Helvetic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D84D7" w14:textId="77777777" w:rsidR="002D17D1" w:rsidRPr="00B5714E" w:rsidRDefault="002D17D1" w:rsidP="00D179C0">
      <w:pPr>
        <w:pStyle w:val="Paragrafoelenco"/>
        <w:spacing w:after="0" w:line="24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</w:p>
    <w:bookmarkEnd w:id="8"/>
    <w:p w14:paraId="3CCEC537" w14:textId="713A8379" w:rsidR="009850B6" w:rsidRPr="00B5714E" w:rsidRDefault="0091729B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T</w:t>
      </w:r>
      <w:r w:rsidR="000579A7" w:rsidRPr="00B5714E">
        <w:rPr>
          <w:rFonts w:ascii="Helvetica" w:hAnsi="Helvetica" w:cs="Helvetica"/>
          <w:b/>
          <w:bCs/>
          <w:sz w:val="24"/>
          <w:szCs w:val="24"/>
        </w:rPr>
        <w:t>ipologia di intervento</w:t>
      </w:r>
      <w:r w:rsidRPr="00B5714E">
        <w:rPr>
          <w:rFonts w:ascii="Helvetica" w:hAnsi="Helvetica" w:cs="Helvetica"/>
          <w:b/>
          <w:bCs/>
          <w:sz w:val="24"/>
          <w:szCs w:val="24"/>
        </w:rPr>
        <w:t xml:space="preserve"> edilizio</w:t>
      </w:r>
    </w:p>
    <w:p w14:paraId="254260B3" w14:textId="2158CFD6" w:rsidR="009850B6" w:rsidRPr="00B5714E" w:rsidRDefault="009850B6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9850B6" w:rsidRPr="00B5714E" w14:paraId="6D7D9FD6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9ED4AE" w14:textId="77777777" w:rsidR="009850B6" w:rsidRPr="00B5714E" w:rsidRDefault="009850B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4412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51DD58" w14:textId="0560625E" w:rsidR="009850B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CA55367" w14:textId="1308D1D1" w:rsidR="009850B6" w:rsidRPr="00B5714E" w:rsidRDefault="009850B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manutenzione straordinaria</w:t>
            </w:r>
          </w:p>
        </w:tc>
      </w:tr>
    </w:tbl>
    <w:p w14:paraId="4FFCBB00" w14:textId="5EE07669" w:rsidR="009850B6" w:rsidRPr="00B5714E" w:rsidRDefault="009850B6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7A7F2E2A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416430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21532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AD63B2" w14:textId="769E059D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D690D6" w14:textId="541F990D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restauro e risanamento conservativo</w:t>
            </w:r>
          </w:p>
        </w:tc>
      </w:tr>
    </w:tbl>
    <w:p w14:paraId="642B873D" w14:textId="6132A0E4" w:rsidR="000C4FF6" w:rsidRPr="00B5714E" w:rsidRDefault="000C4FF6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73550F9B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A3EFC87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9355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AB33D" w14:textId="5F6E3771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16B1017" w14:textId="07FA921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ristrutturazione edilizia</w:t>
            </w:r>
            <w:r w:rsidR="003A093D" w:rsidRPr="00B5714E">
              <w:rPr>
                <w:rFonts w:ascii="Helvetica" w:hAnsi="Helvetica" w:cs="Helvetica"/>
                <w:sz w:val="24"/>
                <w:szCs w:val="24"/>
              </w:rPr>
              <w:t xml:space="preserve"> (escluso demolizione e ricostruzione)</w:t>
            </w:r>
          </w:p>
        </w:tc>
      </w:tr>
    </w:tbl>
    <w:p w14:paraId="3CCCA174" w14:textId="6FB63379" w:rsidR="009850B6" w:rsidRPr="00B5714E" w:rsidRDefault="009850B6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72EEA111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9FA2202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34802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79001" w14:textId="2B240947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35C31C8" w14:textId="0828B306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completamento di edifici non ultimati</w:t>
            </w:r>
          </w:p>
        </w:tc>
      </w:tr>
    </w:tbl>
    <w:p w14:paraId="60ADD319" w14:textId="77777777" w:rsidR="00D838F9" w:rsidRPr="00B5714E" w:rsidRDefault="00D838F9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F0C204B" w14:textId="6CDAD490" w:rsidR="000C4FF6" w:rsidRPr="00B5714E" w:rsidRDefault="0091729B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Oggetto dell’intervento edilizio</w:t>
      </w:r>
    </w:p>
    <w:p w14:paraId="7BEA8599" w14:textId="77777777" w:rsidR="00A41EE5" w:rsidRPr="00B5714E" w:rsidRDefault="00A41EE5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42756CEF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C2B1CE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02880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2BE1EE" w14:textId="3FF64FA7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C876D36" w14:textId="0969F89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Intero edificio</w:t>
            </w:r>
          </w:p>
        </w:tc>
      </w:tr>
    </w:tbl>
    <w:p w14:paraId="5F2B26A4" w14:textId="2DE0EF22" w:rsidR="000C4FF6" w:rsidRPr="00B5714E" w:rsidRDefault="000C4FF6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66A8C0C2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9FE7FE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bookmarkStart w:id="9" w:name="_Hlk46179474"/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96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3F3D4" w14:textId="412BF0E9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FE1643" w14:textId="6D6C539A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 xml:space="preserve">Porzione di </w:t>
            </w:r>
            <w:r w:rsidR="00D838F9" w:rsidRPr="00B5714E">
              <w:rPr>
                <w:rFonts w:ascii="Helvetica" w:hAnsi="Helvetica" w:cs="Helvetica"/>
                <w:sz w:val="24"/>
                <w:szCs w:val="24"/>
              </w:rPr>
              <w:t>edificio</w:t>
            </w:r>
          </w:p>
        </w:tc>
      </w:tr>
      <w:bookmarkEnd w:id="9"/>
    </w:tbl>
    <w:p w14:paraId="3F0DB049" w14:textId="77777777" w:rsidR="00A80A15" w:rsidRPr="00B5714E" w:rsidRDefault="00A80A1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B30B7F7" w14:textId="09D19148" w:rsidR="00A80A15" w:rsidRPr="00B5714E" w:rsidRDefault="00A80A15" w:rsidP="00D179C0">
      <w:pPr>
        <w:pStyle w:val="Paragrafoelenco"/>
        <w:spacing w:after="0" w:line="24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 (piano, corpo scala, …)</w:t>
      </w:r>
    </w:p>
    <w:p w14:paraId="734791E1" w14:textId="5F3D986F" w:rsidR="00F04D8D" w:rsidRPr="00B5714E" w:rsidRDefault="002D17D1" w:rsidP="00D179C0">
      <w:pPr>
        <w:pStyle w:val="Paragrafoelenco"/>
        <w:spacing w:after="0" w:line="24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31BD1CFC" w14:textId="77777777" w:rsidR="00A80A15" w:rsidRPr="00B5714E" w:rsidRDefault="00A80A15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0C4FF6" w:rsidRPr="00B5714E" w14:paraId="29220A0E" w14:textId="77777777" w:rsidTr="003A093D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D23DC24" w14:textId="77777777" w:rsidR="000C4FF6" w:rsidRPr="00B5714E" w:rsidRDefault="000C4FF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73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1218E" w14:textId="491A6E8A" w:rsidR="000C4FF6" w:rsidRPr="00B5714E" w:rsidRDefault="003A093D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330FB36" w14:textId="71EDA2D3" w:rsidR="000C4FF6" w:rsidRPr="00B5714E" w:rsidRDefault="005B64B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Alloggi sparsi</w:t>
            </w:r>
          </w:p>
        </w:tc>
      </w:tr>
    </w:tbl>
    <w:p w14:paraId="317D5399" w14:textId="77777777" w:rsidR="00A80A15" w:rsidRPr="00B5714E" w:rsidRDefault="00A80A1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FFCEB5A" w14:textId="03C44954" w:rsidR="00A80A15" w:rsidRPr="00B5714E" w:rsidRDefault="00A80A15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 il numero e la localizzazione a scala urbana</w:t>
      </w:r>
      <w:r w:rsidR="00D838F9" w:rsidRPr="00B5714E">
        <w:rPr>
          <w:rFonts w:ascii="Helvetica" w:hAnsi="Helvetica" w:cs="Helvetica"/>
          <w:sz w:val="24"/>
          <w:szCs w:val="24"/>
        </w:rPr>
        <w:t>, eventualmente allegando una planimetria in scala adeguata</w:t>
      </w:r>
    </w:p>
    <w:p w14:paraId="1DB52A2F" w14:textId="4BC11B7E" w:rsidR="002D17D1" w:rsidRPr="00B5714E" w:rsidRDefault="002D17D1" w:rsidP="00D962D5">
      <w:pPr>
        <w:pStyle w:val="Paragrafoelenco"/>
        <w:spacing w:after="0" w:line="36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30D91237" w14:textId="77777777" w:rsidR="002D17D1" w:rsidRPr="00B5714E" w:rsidRDefault="002D17D1" w:rsidP="00D962D5">
      <w:pPr>
        <w:pStyle w:val="Paragrafoelenco"/>
        <w:spacing w:after="0" w:line="36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129CA485" w14:textId="77777777" w:rsidR="002D17D1" w:rsidRPr="00B5714E" w:rsidRDefault="002D17D1" w:rsidP="00D962D5">
      <w:pPr>
        <w:pStyle w:val="Paragrafoelenco"/>
        <w:spacing w:after="0" w:line="36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7690BA8D" w14:textId="77777777" w:rsidR="00AC5BF3" w:rsidRPr="00B5714E" w:rsidRDefault="00AC5BF3" w:rsidP="00D179C0">
      <w:pPr>
        <w:pStyle w:val="Paragrafoelenco"/>
        <w:spacing w:after="0" w:line="240" w:lineRule="auto"/>
        <w:ind w:left="709"/>
        <w:contextualSpacing w:val="0"/>
        <w:jc w:val="both"/>
        <w:rPr>
          <w:rFonts w:ascii="Helvetica" w:hAnsi="Helvetica" w:cs="Helvetica"/>
          <w:sz w:val="24"/>
          <w:szCs w:val="24"/>
        </w:rPr>
      </w:pPr>
    </w:p>
    <w:p w14:paraId="14857CE9" w14:textId="3375A33C" w:rsidR="00F04D8D" w:rsidRPr="00B5714E" w:rsidRDefault="00440083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CARATTERISTICHE QUANTITATIVE DEL PROGETTO</w:t>
      </w:r>
    </w:p>
    <w:p w14:paraId="3BBA16A0" w14:textId="77777777" w:rsidR="002D17D1" w:rsidRPr="00B5714E" w:rsidRDefault="00E36F9E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Importo stimato per la realizzazione dell’intervento</w:t>
      </w:r>
    </w:p>
    <w:p w14:paraId="20E17D29" w14:textId="3EF0BA33" w:rsidR="00E36F9E" w:rsidRPr="00B5714E" w:rsidRDefault="00BB747B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Costo complessivo </w:t>
      </w:r>
      <w:r w:rsidR="00E36F9E" w:rsidRPr="00B5714E">
        <w:rPr>
          <w:rFonts w:ascii="Helvetica" w:hAnsi="Helvetica" w:cs="Helvetica"/>
          <w:sz w:val="24"/>
          <w:szCs w:val="24"/>
        </w:rPr>
        <w:t>euro</w:t>
      </w:r>
      <w:r w:rsidR="00E36F9E" w:rsidRPr="00B5714E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E36F9E" w:rsidRPr="00B5714E">
        <w:rPr>
          <w:rFonts w:ascii="Helvetica" w:hAnsi="Helvetica" w:cs="Helvetica"/>
          <w:sz w:val="24"/>
          <w:szCs w:val="24"/>
        </w:rPr>
        <w:t>……</w:t>
      </w:r>
      <w:r w:rsidR="002D17D1" w:rsidRPr="00B5714E">
        <w:rPr>
          <w:rFonts w:ascii="Helvetica" w:hAnsi="Helvetica" w:cs="Helvetica"/>
          <w:sz w:val="24"/>
          <w:szCs w:val="24"/>
        </w:rPr>
        <w:t>…………………………………</w:t>
      </w:r>
      <w:proofErr w:type="gramStart"/>
      <w:r w:rsidR="002D17D1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2D17D1" w:rsidRPr="00B5714E">
        <w:rPr>
          <w:rFonts w:ascii="Helvetica" w:hAnsi="Helvetica" w:cs="Helvetica"/>
          <w:sz w:val="24"/>
          <w:szCs w:val="24"/>
        </w:rPr>
        <w:t>.</w:t>
      </w:r>
      <w:r w:rsidR="00E36F9E" w:rsidRPr="00B5714E">
        <w:rPr>
          <w:rFonts w:ascii="Helvetica" w:hAnsi="Helvetica" w:cs="Helvetica"/>
          <w:sz w:val="24"/>
          <w:szCs w:val="24"/>
        </w:rPr>
        <w:t>…</w:t>
      </w:r>
      <w:r w:rsidR="002D17D1" w:rsidRPr="00B5714E">
        <w:rPr>
          <w:rFonts w:ascii="Helvetica" w:hAnsi="Helvetica" w:cs="Helvetica"/>
          <w:sz w:val="24"/>
          <w:szCs w:val="24"/>
        </w:rPr>
        <w:t>……….. di cui:</w:t>
      </w:r>
    </w:p>
    <w:p w14:paraId="058B4B90" w14:textId="61376D1C" w:rsidR="00E36F9E" w:rsidRPr="00B5714E" w:rsidRDefault="00E36F9E" w:rsidP="00D179C0">
      <w:pPr>
        <w:pStyle w:val="Paragrafoelenco"/>
        <w:numPr>
          <w:ilvl w:val="0"/>
          <w:numId w:val="10"/>
        </w:numPr>
        <w:spacing w:after="0" w:line="240" w:lineRule="auto"/>
        <w:ind w:left="993" w:hanging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 xml:space="preserve">finanziamento regionale richiesto </w:t>
      </w:r>
      <w:r w:rsidRPr="00B5714E">
        <w:rPr>
          <w:rFonts w:ascii="Helvetica" w:hAnsi="Helvetica" w:cs="Helvetica"/>
          <w:sz w:val="24"/>
          <w:szCs w:val="24"/>
        </w:rPr>
        <w:t>come risultante dalla Scheda di calcolo allegata,</w:t>
      </w:r>
      <w:r w:rsidR="002D17D1" w:rsidRPr="00B5714E">
        <w:rPr>
          <w:rFonts w:ascii="Helvetica" w:hAnsi="Helvetica" w:cs="Helvetica"/>
          <w:sz w:val="24"/>
          <w:szCs w:val="24"/>
        </w:rPr>
        <w:t xml:space="preserve"> </w:t>
      </w:r>
      <w:r w:rsidRPr="00B5714E">
        <w:rPr>
          <w:rFonts w:ascii="Helvetica" w:hAnsi="Helvetica" w:cs="Helvetica"/>
          <w:sz w:val="24"/>
          <w:szCs w:val="24"/>
        </w:rPr>
        <w:t>euro ………………………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…………………</w:t>
      </w:r>
      <w:r w:rsidR="002D17D1" w:rsidRPr="00B5714E">
        <w:rPr>
          <w:rFonts w:ascii="Helvetica" w:hAnsi="Helvetica" w:cs="Helvetica"/>
          <w:sz w:val="24"/>
          <w:szCs w:val="24"/>
        </w:rPr>
        <w:t>….</w:t>
      </w:r>
      <w:r w:rsidRPr="00B5714E">
        <w:rPr>
          <w:rFonts w:ascii="Helvetica" w:hAnsi="Helvetica" w:cs="Helvetica"/>
          <w:sz w:val="24"/>
          <w:szCs w:val="24"/>
        </w:rPr>
        <w:t>……………</w:t>
      </w:r>
      <w:r w:rsidR="002D17D1" w:rsidRPr="00B5714E">
        <w:rPr>
          <w:rFonts w:ascii="Helvetica" w:hAnsi="Helvetica" w:cs="Helvetica"/>
          <w:sz w:val="24"/>
          <w:szCs w:val="24"/>
        </w:rPr>
        <w:t>…...</w:t>
      </w:r>
    </w:p>
    <w:p w14:paraId="77245070" w14:textId="30C7FAB6" w:rsidR="00E36F9E" w:rsidRPr="00B5714E" w:rsidRDefault="00E36F9E" w:rsidP="00D179C0">
      <w:pPr>
        <w:pStyle w:val="Paragrafoelenco"/>
        <w:numPr>
          <w:ilvl w:val="0"/>
          <w:numId w:val="10"/>
        </w:numPr>
        <w:spacing w:after="0" w:line="240" w:lineRule="auto"/>
        <w:ind w:left="993" w:hanging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eventuali ulteriori forme di finanziamento previste, a copertura dell’importo complessivo</w:t>
      </w:r>
      <w:r w:rsidR="002D17D1" w:rsidRPr="00B5714E">
        <w:rPr>
          <w:rFonts w:ascii="Helvetica" w:hAnsi="Helvetica" w:cs="Helvetica"/>
          <w:sz w:val="24"/>
          <w:szCs w:val="24"/>
        </w:rPr>
        <w:t xml:space="preserve"> euro ……………………………………………………………</w:t>
      </w:r>
      <w:proofErr w:type="gramStart"/>
      <w:r w:rsidR="002D17D1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2D17D1" w:rsidRPr="00B5714E">
        <w:rPr>
          <w:rFonts w:ascii="Helvetica" w:hAnsi="Helvetica" w:cs="Helvetica"/>
          <w:sz w:val="24"/>
          <w:szCs w:val="24"/>
        </w:rPr>
        <w:t>.</w:t>
      </w:r>
    </w:p>
    <w:p w14:paraId="7E198BC1" w14:textId="77777777" w:rsidR="00440083" w:rsidRPr="00B5714E" w:rsidRDefault="00440083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  <w:highlight w:val="yellow"/>
        </w:rPr>
      </w:pPr>
    </w:p>
    <w:p w14:paraId="643BF2D9" w14:textId="4106BDED" w:rsidR="00BB747B" w:rsidRPr="00B5714E" w:rsidRDefault="00F34885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A</w:t>
      </w:r>
      <w:r w:rsidR="007B0B45" w:rsidRPr="00B5714E">
        <w:rPr>
          <w:rFonts w:ascii="Helvetica" w:hAnsi="Helvetica" w:cs="Helvetica"/>
          <w:b/>
          <w:bCs/>
          <w:sz w:val="24"/>
          <w:szCs w:val="24"/>
        </w:rPr>
        <w:t>lloggi</w:t>
      </w:r>
      <w:r w:rsidR="005B6F7D" w:rsidRPr="00B5714E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B5714E">
        <w:rPr>
          <w:rFonts w:ascii="Helvetica" w:hAnsi="Helvetica" w:cs="Helvetica"/>
          <w:b/>
          <w:bCs/>
          <w:sz w:val="24"/>
          <w:szCs w:val="24"/>
        </w:rPr>
        <w:t xml:space="preserve">sociali </w:t>
      </w:r>
      <w:r w:rsidR="005B6F7D" w:rsidRPr="00B5714E">
        <w:rPr>
          <w:rFonts w:ascii="Helvetica" w:hAnsi="Helvetica" w:cs="Helvetica"/>
          <w:b/>
          <w:bCs/>
          <w:sz w:val="24"/>
          <w:szCs w:val="24"/>
        </w:rPr>
        <w:t>resi disponibili con l’intervento proposto</w:t>
      </w:r>
    </w:p>
    <w:p w14:paraId="70D7AF87" w14:textId="2EC316A6" w:rsidR="005B6F7D" w:rsidRPr="00B5714E" w:rsidRDefault="00DB30BE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bookmarkStart w:id="10" w:name="_Hlk156922321"/>
      <w:r w:rsidRPr="00B5714E">
        <w:rPr>
          <w:rFonts w:ascii="Helvetica" w:hAnsi="Helvetica" w:cs="Helvetica"/>
          <w:sz w:val="24"/>
          <w:szCs w:val="24"/>
        </w:rPr>
        <w:t>Numero</w:t>
      </w:r>
      <w:r w:rsidR="005656CB" w:rsidRPr="00B5714E">
        <w:rPr>
          <w:rFonts w:ascii="Helvetica" w:hAnsi="Helvetica" w:cs="Helvetica"/>
          <w:sz w:val="24"/>
          <w:szCs w:val="24"/>
        </w:rPr>
        <w:t xml:space="preserve"> </w:t>
      </w:r>
      <w:r w:rsidR="00BB747B" w:rsidRPr="00B5714E">
        <w:rPr>
          <w:rFonts w:ascii="Helvetica" w:hAnsi="Helvetica" w:cs="Helvetica"/>
          <w:sz w:val="24"/>
          <w:szCs w:val="24"/>
        </w:rPr>
        <w:t xml:space="preserve">di alloggi </w:t>
      </w:r>
      <w:r w:rsidR="00A82D89" w:rsidRPr="00B5714E">
        <w:rPr>
          <w:rFonts w:ascii="Helvetica" w:hAnsi="Helvetica" w:cs="Helvetica"/>
          <w:sz w:val="24"/>
          <w:szCs w:val="24"/>
        </w:rPr>
        <w:t>…</w:t>
      </w:r>
      <w:proofErr w:type="gramStart"/>
      <w:r w:rsidR="00BB747B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A82D89" w:rsidRPr="00B5714E">
        <w:rPr>
          <w:rFonts w:ascii="Helvetica" w:hAnsi="Helvetica" w:cs="Helvetica"/>
          <w:sz w:val="24"/>
          <w:szCs w:val="24"/>
        </w:rPr>
        <w:t xml:space="preserve">…. </w:t>
      </w:r>
      <w:r w:rsidR="002D17D1" w:rsidRPr="00B5714E">
        <w:rPr>
          <w:rFonts w:ascii="Helvetica" w:hAnsi="Helvetica" w:cs="Helvetica"/>
          <w:sz w:val="24"/>
          <w:szCs w:val="24"/>
        </w:rPr>
        <w:t xml:space="preserve">per complessivi </w:t>
      </w:r>
      <w:r w:rsidR="00A82D89" w:rsidRPr="00B5714E">
        <w:rPr>
          <w:rFonts w:ascii="Helvetica" w:hAnsi="Helvetica" w:cs="Helvetica"/>
          <w:sz w:val="24"/>
          <w:szCs w:val="24"/>
        </w:rPr>
        <w:t>mq</w:t>
      </w:r>
      <w:r w:rsidRPr="00B5714E">
        <w:rPr>
          <w:rFonts w:ascii="Helvetica" w:hAnsi="Helvetica" w:cs="Helvetica"/>
          <w:sz w:val="24"/>
          <w:szCs w:val="24"/>
        </w:rPr>
        <w:t xml:space="preserve"> </w:t>
      </w:r>
      <w:r w:rsidR="00A82D89" w:rsidRPr="00B5714E">
        <w:rPr>
          <w:rFonts w:ascii="Helvetica" w:hAnsi="Helvetica" w:cs="Helvetica"/>
          <w:sz w:val="24"/>
          <w:szCs w:val="24"/>
        </w:rPr>
        <w:t>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</w:t>
      </w:r>
    </w:p>
    <w:bookmarkEnd w:id="10"/>
    <w:p w14:paraId="0E4570B4" w14:textId="77777777" w:rsidR="00BB747B" w:rsidRPr="00B5714E" w:rsidRDefault="009F4DF9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Posti alloggio resi disponibili con l’intervento proposto</w:t>
      </w:r>
    </w:p>
    <w:p w14:paraId="3D629980" w14:textId="733A119E" w:rsidR="00DB30BE" w:rsidRPr="00B5714E" w:rsidRDefault="00DB30BE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Numero di posti alloggio 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…. per complessivi mq …</w:t>
      </w:r>
      <w:proofErr w:type="gramStart"/>
      <w:r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Pr="00B5714E">
        <w:rPr>
          <w:rFonts w:ascii="Helvetica" w:hAnsi="Helvetica" w:cs="Helvetica"/>
          <w:sz w:val="24"/>
          <w:szCs w:val="24"/>
        </w:rPr>
        <w:t>.</w:t>
      </w:r>
    </w:p>
    <w:p w14:paraId="5EAC1703" w14:textId="43C9C019" w:rsidR="00B100F1" w:rsidRPr="00B5714E" w:rsidRDefault="001A35F5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D</w:t>
      </w:r>
      <w:r w:rsidR="00B100F1" w:rsidRPr="00B5714E">
        <w:rPr>
          <w:rFonts w:ascii="Helvetica" w:hAnsi="Helvetica" w:cs="Helvetica"/>
          <w:b/>
          <w:bCs/>
          <w:sz w:val="24"/>
          <w:szCs w:val="24"/>
        </w:rPr>
        <w:t xml:space="preserve">otazione di spazi comu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B100F1" w:rsidRPr="00B5714E" w14:paraId="261A5E86" w14:textId="77777777" w:rsidTr="00AC5BF3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78DCE48" w14:textId="77777777" w:rsidR="00B100F1" w:rsidRPr="00B5714E" w:rsidRDefault="00B100F1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9001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FA096" w14:textId="44178059" w:rsidR="00B100F1" w:rsidRPr="00B5714E" w:rsidRDefault="00D15453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tcBorders>
              <w:top w:val="nil"/>
              <w:left w:val="nil"/>
              <w:right w:val="nil"/>
            </w:tcBorders>
          </w:tcPr>
          <w:p w14:paraId="3C305ADB" w14:textId="2FD1AD02" w:rsidR="00B100F1" w:rsidRPr="00B5714E" w:rsidRDefault="00B100F1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Si</w:t>
            </w:r>
          </w:p>
        </w:tc>
      </w:tr>
    </w:tbl>
    <w:p w14:paraId="757EEAAC" w14:textId="77777777" w:rsidR="00D962D5" w:rsidRPr="00B5714E" w:rsidRDefault="00D962D5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</w:p>
    <w:p w14:paraId="33AA1516" w14:textId="750FAD79" w:rsidR="002C08BB" w:rsidRPr="00B5714E" w:rsidRDefault="002C08BB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</w:t>
      </w:r>
      <w:r w:rsidR="00E36F9E" w:rsidRPr="00B5714E">
        <w:rPr>
          <w:rFonts w:ascii="Helvetica" w:hAnsi="Helvetica" w:cs="Helvetica"/>
          <w:sz w:val="24"/>
          <w:szCs w:val="24"/>
        </w:rPr>
        <w:t>, indicando tipologie di spazi, destinazione d’uso e superfici complessive</w:t>
      </w:r>
      <w:r w:rsidRPr="00B5714E">
        <w:rPr>
          <w:rFonts w:ascii="Helvetica" w:hAnsi="Helvetica" w:cs="Helvetica"/>
          <w:sz w:val="24"/>
          <w:szCs w:val="24"/>
        </w:rPr>
        <w:t>:</w:t>
      </w:r>
    </w:p>
    <w:p w14:paraId="1EF7ACD5" w14:textId="157D53EA" w:rsidR="002C08BB" w:rsidRPr="00B5714E" w:rsidRDefault="002D17D1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</w:t>
      </w:r>
      <w:r w:rsidR="00DB30BE" w:rsidRPr="00B5714E">
        <w:rPr>
          <w:rFonts w:ascii="Helvetica" w:hAnsi="Helvetica" w:cs="Helvetica"/>
          <w:sz w:val="24"/>
          <w:szCs w:val="24"/>
        </w:rPr>
        <w:t>.</w:t>
      </w: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</w:t>
      </w:r>
      <w:r w:rsidR="00DB30BE" w:rsidRPr="00B5714E">
        <w:rPr>
          <w:rFonts w:ascii="Helvetica" w:hAnsi="Helvetica" w:cs="Helvetica"/>
          <w:sz w:val="24"/>
          <w:szCs w:val="24"/>
        </w:rPr>
        <w:t>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B100F1" w:rsidRPr="00B5714E" w14:paraId="1FAD4009" w14:textId="77777777" w:rsidTr="00D15453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AB66452" w14:textId="77777777" w:rsidR="00B100F1" w:rsidRPr="00B5714E" w:rsidRDefault="00B100F1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0457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3371A3" w14:textId="53D9A602" w:rsidR="00B100F1" w:rsidRPr="00B5714E" w:rsidRDefault="00D15453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A9B3782" w14:textId="77777777" w:rsidR="00B100F1" w:rsidRPr="00B5714E" w:rsidRDefault="00B100F1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</w:tr>
    </w:tbl>
    <w:p w14:paraId="69D3E829" w14:textId="017E4CA8" w:rsidR="00440083" w:rsidRPr="00B5714E" w:rsidRDefault="00440083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01CE3459" w14:textId="2DFAA3F5" w:rsidR="00B100F1" w:rsidRPr="00B5714E" w:rsidRDefault="00DB7101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RAPIDITÀ DI REALIZZAZIONE E ATTIVAZIONE DEL SERVIZIO ABITATIVO</w:t>
      </w:r>
    </w:p>
    <w:p w14:paraId="4128B8C7" w14:textId="77777777" w:rsidR="002D17D1" w:rsidRPr="00B5714E" w:rsidRDefault="0020712B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 xml:space="preserve">Livello progettuale </w:t>
      </w:r>
    </w:p>
    <w:p w14:paraId="79A73CB8" w14:textId="45A1162A" w:rsidR="0020712B" w:rsidRPr="00B5714E" w:rsidRDefault="002D17D1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Indicare il livello progettuale già </w:t>
      </w:r>
      <w:r w:rsidR="00380183" w:rsidRPr="00B5714E">
        <w:rPr>
          <w:rFonts w:ascii="Helvetica" w:hAnsi="Helvetica" w:cs="Helvetica"/>
          <w:sz w:val="24"/>
          <w:szCs w:val="24"/>
        </w:rPr>
        <w:t>approvato</w:t>
      </w:r>
      <w:r w:rsidR="0020712B" w:rsidRPr="00B5714E">
        <w:rPr>
          <w:rFonts w:ascii="Helvetica" w:hAnsi="Helvetica" w:cs="Helvetica"/>
          <w:sz w:val="24"/>
          <w:szCs w:val="24"/>
        </w:rPr>
        <w:t xml:space="preserve"> </w:t>
      </w:r>
      <w:r w:rsidRPr="00B5714E">
        <w:rPr>
          <w:rFonts w:ascii="Helvetica" w:hAnsi="Helvetica" w:cs="Helvetica"/>
          <w:sz w:val="24"/>
          <w:szCs w:val="24"/>
        </w:rPr>
        <w:t xml:space="preserve">e disponibile </w:t>
      </w:r>
      <w:r w:rsidR="0020712B" w:rsidRPr="00B5714E">
        <w:rPr>
          <w:rFonts w:ascii="Helvetica" w:hAnsi="Helvetica" w:cs="Helvetica"/>
          <w:sz w:val="24"/>
          <w:szCs w:val="24"/>
        </w:rPr>
        <w:t>alla data di presentazione della domanda:</w:t>
      </w:r>
    </w:p>
    <w:p w14:paraId="317BCA61" w14:textId="77777777" w:rsidR="00D962D5" w:rsidRPr="00B5714E" w:rsidRDefault="00D962D5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</w:p>
    <w:p w14:paraId="2F76D098" w14:textId="2EA53171" w:rsidR="00380183" w:rsidRPr="00B5714E" w:rsidRDefault="00F8711C" w:rsidP="00AC5BF3">
      <w:pPr>
        <w:spacing w:after="0" w:line="360" w:lineRule="auto"/>
        <w:ind w:left="357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eastAsia="MS Gothic" w:hAnsi="Helvetica" w:cs="Helvetica"/>
            <w:sz w:val="24"/>
            <w:szCs w:val="24"/>
          </w:rPr>
          <w:id w:val="-128465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B" w:rsidRPr="00B571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712B" w:rsidRPr="00B5714E">
        <w:rPr>
          <w:rFonts w:ascii="Helvetica" w:hAnsi="Helvetica" w:cs="Helvetica"/>
          <w:sz w:val="24"/>
          <w:szCs w:val="24"/>
        </w:rPr>
        <w:t xml:space="preserve"> progetto </w:t>
      </w:r>
      <w:r w:rsidR="00380183" w:rsidRPr="00B5714E">
        <w:rPr>
          <w:rFonts w:ascii="Helvetica" w:hAnsi="Helvetica" w:cs="Helvetica"/>
          <w:sz w:val="24"/>
          <w:szCs w:val="24"/>
        </w:rPr>
        <w:t>da porre a base di gara (specificare</w:t>
      </w:r>
      <w:r w:rsidR="00BB747B" w:rsidRPr="00B5714E">
        <w:rPr>
          <w:rFonts w:ascii="Helvetica" w:hAnsi="Helvetica" w:cs="Helvetica"/>
          <w:sz w:val="24"/>
          <w:szCs w:val="24"/>
        </w:rPr>
        <w:t>)</w:t>
      </w:r>
      <w:r w:rsidR="00380183" w:rsidRPr="00B5714E">
        <w:rPr>
          <w:rFonts w:ascii="Helvetica" w:hAnsi="Helvetica" w:cs="Helvetica"/>
          <w:sz w:val="24"/>
          <w:szCs w:val="24"/>
        </w:rPr>
        <w:t xml:space="preserve"> …………………………………</w:t>
      </w:r>
      <w:r w:rsidR="00BB747B" w:rsidRPr="00B5714E">
        <w:rPr>
          <w:rFonts w:ascii="Helvetica" w:hAnsi="Helvetica" w:cs="Helvetica"/>
          <w:sz w:val="24"/>
          <w:szCs w:val="24"/>
        </w:rPr>
        <w:t>…………</w:t>
      </w:r>
    </w:p>
    <w:p w14:paraId="4C3F2CCD" w14:textId="7BF282C3" w:rsidR="0020712B" w:rsidRPr="00B5714E" w:rsidRDefault="00F8711C" w:rsidP="00AC5BF3">
      <w:pPr>
        <w:spacing w:after="0" w:line="360" w:lineRule="auto"/>
        <w:ind w:left="357"/>
        <w:rPr>
          <w:rFonts w:ascii="Helvetica" w:eastAsia="MS Gothic" w:hAnsi="Helvetica" w:cs="Helvetica"/>
          <w:sz w:val="24"/>
          <w:szCs w:val="24"/>
        </w:rPr>
      </w:pPr>
      <w:sdt>
        <w:sdtPr>
          <w:rPr>
            <w:rFonts w:ascii="Helvetica" w:eastAsia="MS Gothic" w:hAnsi="Helvetica" w:cs="Helvetica"/>
            <w:sz w:val="24"/>
            <w:szCs w:val="24"/>
          </w:rPr>
          <w:id w:val="141967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B" w:rsidRPr="00B571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712B" w:rsidRPr="00B5714E" w:rsidDel="0020712B">
        <w:rPr>
          <w:rFonts w:ascii="Helvetica" w:eastAsia="MS Gothic" w:hAnsi="Helvetica" w:cs="Helvetica"/>
          <w:sz w:val="24"/>
          <w:szCs w:val="24"/>
        </w:rPr>
        <w:t xml:space="preserve"> </w:t>
      </w:r>
      <w:r w:rsidR="0020712B" w:rsidRPr="00B5714E">
        <w:rPr>
          <w:rFonts w:ascii="Helvetica" w:hAnsi="Helvetica" w:cs="Helvetica"/>
          <w:sz w:val="24"/>
          <w:szCs w:val="24"/>
        </w:rPr>
        <w:t>altro livello progettuale ……………</w:t>
      </w:r>
      <w:r w:rsidR="00BB747B" w:rsidRPr="00B5714E">
        <w:rPr>
          <w:rFonts w:ascii="Helvetica" w:hAnsi="Helvetica" w:cs="Helvetica"/>
          <w:sz w:val="24"/>
          <w:szCs w:val="24"/>
        </w:rPr>
        <w:t>……………………………</w:t>
      </w:r>
      <w:proofErr w:type="gramStart"/>
      <w:r w:rsidR="00BB747B" w:rsidRPr="00B5714E">
        <w:rPr>
          <w:rFonts w:ascii="Helvetica" w:hAnsi="Helvetica" w:cs="Helvetica"/>
          <w:sz w:val="24"/>
          <w:szCs w:val="24"/>
        </w:rPr>
        <w:t>…….</w:t>
      </w:r>
      <w:proofErr w:type="gramEnd"/>
      <w:r w:rsidR="00BB747B" w:rsidRPr="00B5714E">
        <w:rPr>
          <w:rFonts w:ascii="Helvetica" w:hAnsi="Helvetica" w:cs="Helvetica"/>
          <w:sz w:val="24"/>
          <w:szCs w:val="24"/>
        </w:rPr>
        <w:t>.</w:t>
      </w:r>
      <w:r w:rsidR="0020712B" w:rsidRPr="00B5714E">
        <w:rPr>
          <w:rFonts w:ascii="Helvetica" w:hAnsi="Helvetica" w:cs="Helvetica"/>
          <w:sz w:val="24"/>
          <w:szCs w:val="24"/>
        </w:rPr>
        <w:t>……………………..</w:t>
      </w:r>
    </w:p>
    <w:p w14:paraId="18FF3B7F" w14:textId="77777777" w:rsidR="0020712B" w:rsidRPr="00B5714E" w:rsidRDefault="0020712B" w:rsidP="00D179C0">
      <w:pPr>
        <w:pStyle w:val="Paragrafoelenco"/>
        <w:spacing w:after="0" w:line="240" w:lineRule="auto"/>
        <w:ind w:left="426"/>
        <w:contextualSpacing w:val="0"/>
        <w:rPr>
          <w:rFonts w:ascii="Helvetica" w:hAnsi="Helvetica" w:cs="Helvetica"/>
          <w:sz w:val="24"/>
          <w:szCs w:val="24"/>
        </w:rPr>
      </w:pPr>
    </w:p>
    <w:p w14:paraId="31AE3EE5" w14:textId="3BD28D39" w:rsidR="0020712B" w:rsidRPr="00B5714E" w:rsidRDefault="0020712B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 xml:space="preserve">In caso di Soggetto </w:t>
      </w:r>
      <w:r w:rsidR="00BB747B" w:rsidRPr="00B5714E">
        <w:rPr>
          <w:rFonts w:ascii="Helvetica" w:hAnsi="Helvetica" w:cs="Helvetica"/>
          <w:sz w:val="24"/>
          <w:szCs w:val="24"/>
        </w:rPr>
        <w:t>proponente</w:t>
      </w:r>
      <w:r w:rsidRPr="00B5714E">
        <w:rPr>
          <w:rFonts w:ascii="Helvetica" w:hAnsi="Helvetica" w:cs="Helvetica"/>
          <w:sz w:val="24"/>
          <w:szCs w:val="24"/>
        </w:rPr>
        <w:t xml:space="preserve"> privato, titolo abilitativo </w:t>
      </w:r>
      <w:r w:rsidR="00F02A1B" w:rsidRPr="00B5714E">
        <w:rPr>
          <w:rFonts w:ascii="Helvetica" w:hAnsi="Helvetica" w:cs="Helvetica"/>
          <w:sz w:val="24"/>
          <w:szCs w:val="24"/>
        </w:rPr>
        <w:t xml:space="preserve">già </w:t>
      </w:r>
      <w:r w:rsidRPr="00B5714E">
        <w:rPr>
          <w:rFonts w:ascii="Helvetica" w:hAnsi="Helvetica" w:cs="Helvetica"/>
          <w:sz w:val="24"/>
          <w:szCs w:val="24"/>
        </w:rPr>
        <w:t>disponibile alla data di presentazione della domanda:</w:t>
      </w:r>
    </w:p>
    <w:p w14:paraId="4AAAAADC" w14:textId="77777777" w:rsidR="00BB747B" w:rsidRPr="00B5714E" w:rsidRDefault="00BB747B" w:rsidP="00D179C0">
      <w:pPr>
        <w:spacing w:after="0" w:line="240" w:lineRule="auto"/>
        <w:ind w:left="709"/>
        <w:jc w:val="both"/>
        <w:rPr>
          <w:rFonts w:ascii="Helvetica" w:hAnsi="Helvetica" w:cs="Helvetica"/>
          <w:sz w:val="24"/>
          <w:szCs w:val="24"/>
        </w:rPr>
      </w:pPr>
    </w:p>
    <w:p w14:paraId="011D29A6" w14:textId="6401882A" w:rsidR="0020712B" w:rsidRPr="00B5714E" w:rsidRDefault="00F8711C" w:rsidP="00D179C0">
      <w:pPr>
        <w:spacing w:after="0" w:line="240" w:lineRule="auto"/>
        <w:ind w:left="567" w:hanging="207"/>
        <w:jc w:val="both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3664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B" w:rsidRPr="00B571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712B" w:rsidRPr="00B5714E">
        <w:rPr>
          <w:rFonts w:ascii="Helvetica" w:hAnsi="Helvetica" w:cs="Helvetica"/>
          <w:sz w:val="24"/>
          <w:szCs w:val="24"/>
        </w:rPr>
        <w:t xml:space="preserve">  SI </w:t>
      </w:r>
    </w:p>
    <w:p w14:paraId="5666F75F" w14:textId="2F5FF3E0" w:rsidR="0020712B" w:rsidRPr="00B5714E" w:rsidRDefault="00F8711C" w:rsidP="00D179C0">
      <w:pPr>
        <w:spacing w:after="0" w:line="240" w:lineRule="auto"/>
        <w:ind w:left="567" w:hanging="207"/>
        <w:jc w:val="both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5656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2B" w:rsidRPr="00B571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712B" w:rsidRPr="00B5714E">
        <w:rPr>
          <w:rFonts w:ascii="Helvetica" w:hAnsi="Helvetica" w:cs="Helvetica"/>
          <w:sz w:val="24"/>
          <w:szCs w:val="24"/>
        </w:rPr>
        <w:t xml:space="preserve">  NO</w:t>
      </w:r>
    </w:p>
    <w:p w14:paraId="6B5B0155" w14:textId="77777777" w:rsidR="0020712B" w:rsidRPr="00B5714E" w:rsidRDefault="0020712B" w:rsidP="00D179C0">
      <w:pPr>
        <w:spacing w:after="0" w:line="240" w:lineRule="auto"/>
        <w:ind w:left="567" w:hanging="207"/>
        <w:jc w:val="both"/>
        <w:rPr>
          <w:rFonts w:ascii="Helvetica" w:hAnsi="Helvetica" w:cs="Helvetica"/>
          <w:sz w:val="24"/>
          <w:szCs w:val="24"/>
        </w:rPr>
      </w:pPr>
    </w:p>
    <w:p w14:paraId="0C2FD257" w14:textId="21818C4A" w:rsidR="004A1D05" w:rsidRPr="00B5714E" w:rsidRDefault="004A1D05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DURATA DELLA DES</w:t>
      </w:r>
      <w:r w:rsidR="00AD6C1C" w:rsidRPr="00B5714E">
        <w:rPr>
          <w:rFonts w:ascii="Helvetica" w:hAnsi="Helvetica" w:cs="Helvetica"/>
          <w:b/>
          <w:bCs/>
          <w:sz w:val="24"/>
          <w:szCs w:val="24"/>
        </w:rPr>
        <w:t>T</w:t>
      </w:r>
      <w:r w:rsidRPr="00B5714E">
        <w:rPr>
          <w:rFonts w:ascii="Helvetica" w:hAnsi="Helvetica" w:cs="Helvetica"/>
          <w:b/>
          <w:bCs/>
          <w:sz w:val="24"/>
          <w:szCs w:val="24"/>
        </w:rPr>
        <w:t>INAZIONE D’USO A SERVIZI ABITATIVI SOCIALI</w:t>
      </w:r>
    </w:p>
    <w:p w14:paraId="55E5B2CB" w14:textId="77777777" w:rsidR="004A1D05" w:rsidRPr="00B5714E" w:rsidRDefault="004A1D05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4A1D05" w:rsidRPr="00B5714E" w14:paraId="483FE009" w14:textId="77777777" w:rsidTr="00F63017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808F7E6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75280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B30CF" w14:textId="5EC03246" w:rsidR="004A1D05" w:rsidRPr="00B5714E" w:rsidRDefault="00F63017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D2C5183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B5714E">
              <w:rPr>
                <w:rFonts w:ascii="Helvetica" w:hAnsi="Helvetica" w:cs="Helvetica"/>
                <w:sz w:val="24"/>
                <w:szCs w:val="24"/>
              </w:rPr>
              <w:t>8</w:t>
            </w:r>
            <w:proofErr w:type="gramEnd"/>
            <w:r w:rsidRPr="00B5714E">
              <w:rPr>
                <w:rFonts w:ascii="Helvetica" w:hAnsi="Helvetica" w:cs="Helvetica"/>
                <w:sz w:val="24"/>
                <w:szCs w:val="24"/>
              </w:rPr>
              <w:t xml:space="preserve"> anni</w:t>
            </w:r>
          </w:p>
        </w:tc>
      </w:tr>
    </w:tbl>
    <w:p w14:paraId="5582A41E" w14:textId="77777777" w:rsidR="004A1D05" w:rsidRPr="00B5714E" w:rsidRDefault="004A1D0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4A1D05" w:rsidRPr="00B5714E" w14:paraId="6B3DA564" w14:textId="77777777" w:rsidTr="00F63017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FDEED7D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8464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499F09" w14:textId="43603E49" w:rsidR="004A1D05" w:rsidRPr="00B5714E" w:rsidRDefault="00F63017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167192E" w14:textId="731EED76" w:rsidR="004A1D05" w:rsidRPr="00B5714E" w:rsidRDefault="004248CB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 xml:space="preserve">16 </w:t>
            </w:r>
            <w:r w:rsidR="004A1D05" w:rsidRPr="00B5714E">
              <w:rPr>
                <w:rFonts w:ascii="Helvetica" w:hAnsi="Helvetica" w:cs="Helvetica"/>
                <w:sz w:val="24"/>
                <w:szCs w:val="24"/>
              </w:rPr>
              <w:t>anni</w:t>
            </w:r>
          </w:p>
        </w:tc>
      </w:tr>
    </w:tbl>
    <w:p w14:paraId="36FEE990" w14:textId="77777777" w:rsidR="004A1D05" w:rsidRPr="00B5714E" w:rsidRDefault="004A1D0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4A1D05" w:rsidRPr="00B5714E" w14:paraId="69A75B23" w14:textId="77777777" w:rsidTr="00E92607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C52FE78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55281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93489" w14:textId="35568CF7" w:rsidR="004A1D05" w:rsidRPr="00B5714E" w:rsidRDefault="00F63017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137D2" w14:textId="3CC45ED2" w:rsidR="004A1D05" w:rsidRPr="00B5714E" w:rsidRDefault="00A6477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 xml:space="preserve">24 </w:t>
            </w:r>
            <w:r w:rsidR="004A1D05" w:rsidRPr="00B5714E">
              <w:rPr>
                <w:rFonts w:ascii="Helvetica" w:hAnsi="Helvetica" w:cs="Helvetica"/>
                <w:sz w:val="24"/>
                <w:szCs w:val="24"/>
              </w:rPr>
              <w:t>anni</w:t>
            </w:r>
          </w:p>
        </w:tc>
      </w:tr>
      <w:tr w:rsidR="00A64776" w:rsidRPr="00B5714E" w14:paraId="170A4BA8" w14:textId="77777777" w:rsidTr="00E92607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B180056" w14:textId="77777777" w:rsidR="00A64776" w:rsidRPr="00B5714E" w:rsidRDefault="00A6477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D19107" w14:textId="77777777" w:rsidR="00A64776" w:rsidRPr="00B5714E" w:rsidRDefault="00A6477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56C58" w14:textId="77777777" w:rsidR="00A64776" w:rsidRPr="00B5714E" w:rsidDel="00A64776" w:rsidRDefault="00A6477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64776" w:rsidRPr="00B5714E" w14:paraId="0DC6FE90" w14:textId="77777777" w:rsidTr="00F63017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49ABADB" w14:textId="77777777" w:rsidR="00A64776" w:rsidRPr="00B5714E" w:rsidRDefault="00A64776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5000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F2C8A" w14:textId="7E462CB4" w:rsidR="00A64776" w:rsidRPr="00B5714E" w:rsidRDefault="00A64776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E5C80D4" w14:textId="195EA08E" w:rsidR="00A64776" w:rsidRPr="00B5714E" w:rsidDel="00A64776" w:rsidRDefault="00DB30BE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 xml:space="preserve">…….. </w:t>
            </w:r>
            <w:r w:rsidR="00A64776" w:rsidRPr="00B5714E">
              <w:rPr>
                <w:rFonts w:ascii="Helvetica" w:hAnsi="Helvetica" w:cs="Helvetica"/>
                <w:sz w:val="24"/>
                <w:szCs w:val="24"/>
              </w:rPr>
              <w:t>anni (nel caso in cui il periodo di vincolo di destinazione a servizi abitativi sociali è intermedio rispetto a quelli sopra indicati)</w:t>
            </w:r>
          </w:p>
        </w:tc>
      </w:tr>
    </w:tbl>
    <w:p w14:paraId="6EF81905" w14:textId="3EE4CCA1" w:rsidR="00451835" w:rsidRPr="00B5714E" w:rsidRDefault="0045183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07C7CBD9" w14:textId="0CDBA2E2" w:rsidR="004A1D05" w:rsidRPr="00B5714E" w:rsidRDefault="00270632" w:rsidP="00D935D9">
      <w:pPr>
        <w:pStyle w:val="Paragrafoelenco"/>
        <w:numPr>
          <w:ilvl w:val="1"/>
          <w:numId w:val="5"/>
        </w:numPr>
        <w:spacing w:before="240" w:after="120" w:line="240" w:lineRule="auto"/>
        <w:ind w:left="567" w:hanging="56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lastRenderedPageBreak/>
        <w:t>ELEMENTI SPERIMENTALI E/O DI QUALITÀ AGGIUNTIVA DEL PROGETTO DI NATURA GESTIONALE</w:t>
      </w:r>
    </w:p>
    <w:p w14:paraId="2C91F202" w14:textId="77777777" w:rsidR="003037D8" w:rsidRPr="00B5714E" w:rsidRDefault="003037D8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Introduzione di aspetti property e facility manage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4A1D05" w:rsidRPr="00B5714E" w14:paraId="60061348" w14:textId="77777777" w:rsidTr="003037D8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1A1C1B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9384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52DBE" w14:textId="345A786C" w:rsidR="004A1D05" w:rsidRPr="00B5714E" w:rsidRDefault="00F63017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tcBorders>
              <w:top w:val="nil"/>
              <w:left w:val="nil"/>
              <w:right w:val="nil"/>
            </w:tcBorders>
          </w:tcPr>
          <w:p w14:paraId="4DA8CE7B" w14:textId="5C7B0379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Sì</w:t>
            </w:r>
          </w:p>
        </w:tc>
      </w:tr>
    </w:tbl>
    <w:p w14:paraId="641E9FC0" w14:textId="76411A96" w:rsidR="004A1D05" w:rsidRPr="00B5714E" w:rsidRDefault="004A1D05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62793FB" w14:textId="77777777" w:rsidR="00060F48" w:rsidRPr="00B5714E" w:rsidRDefault="00060F48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:</w:t>
      </w:r>
    </w:p>
    <w:p w14:paraId="5764C61F" w14:textId="087C84BB" w:rsidR="00060F48" w:rsidRDefault="00060F48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</w:t>
      </w:r>
      <w:r w:rsidR="00287AD8" w:rsidRPr="00B5714E">
        <w:rPr>
          <w:rFonts w:ascii="Helvetica" w:hAnsi="Helvetica" w:cs="Helvetica"/>
          <w:sz w:val="24"/>
          <w:szCs w:val="24"/>
        </w:rPr>
        <w:t>…</w:t>
      </w: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D1670" w14:textId="162CD39B" w:rsidR="00C038E2" w:rsidRDefault="00C038E2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catori:</w:t>
      </w:r>
    </w:p>
    <w:p w14:paraId="5391A9D3" w14:textId="1BE3C7DC" w:rsidR="00C038E2" w:rsidRPr="00B5714E" w:rsidRDefault="00C038E2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2DC0C" w14:textId="77777777" w:rsidR="00060F48" w:rsidRPr="00B5714E" w:rsidRDefault="00060F48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4A1D05" w:rsidRPr="00B5714E" w14:paraId="1A996B2C" w14:textId="77777777" w:rsidTr="00C85E42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5E3667D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7213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DF85CC" w14:textId="2E7B481A" w:rsidR="004A1D05" w:rsidRPr="00B5714E" w:rsidRDefault="00C85E42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D1CF2BF" w14:textId="77777777" w:rsidR="004A1D05" w:rsidRPr="00B5714E" w:rsidRDefault="004A1D05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</w:tr>
    </w:tbl>
    <w:p w14:paraId="3EEDFD7E" w14:textId="4B22A7AF" w:rsidR="004A1D05" w:rsidRPr="00B5714E" w:rsidRDefault="004A1D05" w:rsidP="00D179C0">
      <w:pPr>
        <w:spacing w:after="0" w:line="240" w:lineRule="auto"/>
        <w:ind w:left="567" w:hanging="567"/>
        <w:jc w:val="both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44E0DFCD" w14:textId="6E21E004" w:rsidR="003037D8" w:rsidRPr="00B5714E" w:rsidRDefault="003037D8" w:rsidP="006F4A90">
      <w:pPr>
        <w:pStyle w:val="Paragrafoelenco"/>
        <w:numPr>
          <w:ilvl w:val="2"/>
          <w:numId w:val="5"/>
        </w:numPr>
        <w:spacing w:before="240" w:after="120" w:line="240" w:lineRule="auto"/>
        <w:ind w:left="1077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  <w:bookmarkStart w:id="11" w:name="_Hlk156925725"/>
      <w:r w:rsidRPr="00B5714E">
        <w:rPr>
          <w:rFonts w:ascii="Helvetica" w:hAnsi="Helvetica" w:cs="Helvetica"/>
          <w:b/>
          <w:bCs/>
          <w:sz w:val="24"/>
          <w:szCs w:val="24"/>
        </w:rPr>
        <w:t xml:space="preserve">Interventi sperimentali </w:t>
      </w:r>
    </w:p>
    <w:bookmarkEnd w:id="11"/>
    <w:p w14:paraId="315948AA" w14:textId="6E279B94" w:rsidR="003037D8" w:rsidRPr="00B5714E" w:rsidRDefault="003037D8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A titolo esemplificativo, non esaustivo, forme di cohousing, condomini solidali, 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A82D89" w:rsidRPr="00B5714E" w14:paraId="7E689C9A" w14:textId="77777777" w:rsidTr="003037D8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5B7A84F" w14:textId="77777777" w:rsidR="00A82D89" w:rsidRPr="00B5714E" w:rsidRDefault="00A82D89" w:rsidP="00D179C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3736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C0A309" w14:textId="77777777" w:rsidR="00A82D89" w:rsidRPr="00B5714E" w:rsidRDefault="00A82D89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tcBorders>
              <w:top w:val="nil"/>
              <w:left w:val="nil"/>
              <w:right w:val="nil"/>
            </w:tcBorders>
          </w:tcPr>
          <w:p w14:paraId="163B5CED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Sì</w:t>
            </w:r>
          </w:p>
        </w:tc>
      </w:tr>
    </w:tbl>
    <w:p w14:paraId="0E4CBC1B" w14:textId="77777777" w:rsidR="00A82D89" w:rsidRPr="00B5714E" w:rsidRDefault="00A82D89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61A8ED8" w14:textId="77777777" w:rsidR="00287AD8" w:rsidRPr="00B5714E" w:rsidRDefault="00287AD8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:</w:t>
      </w:r>
    </w:p>
    <w:p w14:paraId="13E6A660" w14:textId="77777777" w:rsidR="00287AD8" w:rsidRDefault="00287AD8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9B33" w14:textId="77777777" w:rsidR="00C038E2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catori:</w:t>
      </w:r>
    </w:p>
    <w:p w14:paraId="70EDC6C5" w14:textId="77777777" w:rsidR="00C038E2" w:rsidRPr="00B5714E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"/>
        <w:gridCol w:w="423"/>
        <w:gridCol w:w="4561"/>
        <w:gridCol w:w="4405"/>
      </w:tblGrid>
      <w:tr w:rsidR="00C038E2" w:rsidRPr="00B5714E" w14:paraId="5B3A2656" w14:textId="5A9B4561" w:rsidTr="00C038E2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74A2B48" w14:textId="77777777" w:rsidR="00C038E2" w:rsidRPr="00B5714E" w:rsidRDefault="00C038E2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6909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6B59FF" w14:textId="77777777" w:rsidR="00C038E2" w:rsidRPr="00B5714E" w:rsidRDefault="00C038E2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61" w:type="dxa"/>
            <w:tcBorders>
              <w:top w:val="nil"/>
              <w:left w:val="nil"/>
              <w:right w:val="nil"/>
            </w:tcBorders>
          </w:tcPr>
          <w:p w14:paraId="78687AC1" w14:textId="77777777" w:rsidR="00C038E2" w:rsidRPr="00B5714E" w:rsidRDefault="00C038E2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  <w:tc>
          <w:tcPr>
            <w:tcW w:w="4405" w:type="dxa"/>
            <w:tcBorders>
              <w:top w:val="nil"/>
              <w:left w:val="nil"/>
              <w:right w:val="nil"/>
            </w:tcBorders>
          </w:tcPr>
          <w:p w14:paraId="11C189F6" w14:textId="77777777" w:rsidR="00C038E2" w:rsidRPr="00B5714E" w:rsidRDefault="00C038E2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6D8B59E" w14:textId="082CED38" w:rsidR="003037D8" w:rsidRPr="00B5714E" w:rsidRDefault="003037D8" w:rsidP="00D962D5">
      <w:pPr>
        <w:pStyle w:val="Paragrafoelenco"/>
        <w:numPr>
          <w:ilvl w:val="2"/>
          <w:numId w:val="20"/>
        </w:numPr>
        <w:tabs>
          <w:tab w:val="left" w:pos="1134"/>
        </w:tabs>
        <w:spacing w:before="240" w:after="120" w:line="240" w:lineRule="auto"/>
        <w:ind w:hanging="294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Attuazione della gestione sociale</w:t>
      </w:r>
    </w:p>
    <w:p w14:paraId="19A054BD" w14:textId="77777777" w:rsidR="00D962D5" w:rsidRPr="00B5714E" w:rsidRDefault="00D962D5" w:rsidP="00D962D5">
      <w:pPr>
        <w:pStyle w:val="Paragrafoelenco"/>
        <w:tabs>
          <w:tab w:val="left" w:pos="1134"/>
        </w:tabs>
        <w:spacing w:before="240" w:after="12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B047556" w14:textId="0DFE181A" w:rsidR="003037D8" w:rsidRPr="00B5714E" w:rsidRDefault="003037D8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i intendono interventi di gestione sociale quelli individuati nel c. 5, art. 4 della l.r. 16 luglio 2016, n. 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A82D89" w:rsidRPr="00B5714E" w14:paraId="7EAEB29E" w14:textId="77777777" w:rsidTr="00287AD8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724792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09091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307B8B" w14:textId="77777777" w:rsidR="00A82D89" w:rsidRPr="00B5714E" w:rsidRDefault="00A82D89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tcBorders>
              <w:top w:val="nil"/>
              <w:left w:val="nil"/>
              <w:right w:val="nil"/>
            </w:tcBorders>
          </w:tcPr>
          <w:p w14:paraId="01002C43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Sì</w:t>
            </w:r>
          </w:p>
        </w:tc>
      </w:tr>
    </w:tbl>
    <w:p w14:paraId="0F076504" w14:textId="77777777" w:rsidR="00A82D89" w:rsidRPr="00B5714E" w:rsidRDefault="00A82D89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9441E85" w14:textId="77777777" w:rsidR="00287AD8" w:rsidRPr="00B5714E" w:rsidRDefault="00287AD8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bookmarkStart w:id="12" w:name="_Hlk156923541"/>
      <w:r w:rsidRPr="00B5714E">
        <w:rPr>
          <w:rFonts w:ascii="Helvetica" w:hAnsi="Helvetica" w:cs="Helvetica"/>
          <w:sz w:val="24"/>
          <w:szCs w:val="24"/>
        </w:rPr>
        <w:t>Specificare:</w:t>
      </w:r>
    </w:p>
    <w:p w14:paraId="5553AB28" w14:textId="77777777" w:rsidR="00287AD8" w:rsidRDefault="00287AD8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A67C6" w14:textId="77777777" w:rsidR="00C038E2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catori:</w:t>
      </w:r>
    </w:p>
    <w:p w14:paraId="3816CB73" w14:textId="1F79712F" w:rsidR="00C038E2" w:rsidRPr="00C038E2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A82D89" w:rsidRPr="00B5714E" w14:paraId="72C05186" w14:textId="77777777" w:rsidTr="00F377E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E680910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0687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09FB4" w14:textId="77777777" w:rsidR="00A82D89" w:rsidRPr="00B5714E" w:rsidRDefault="00A82D89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6C6B7DA7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</w:tr>
    </w:tbl>
    <w:p w14:paraId="166B1849" w14:textId="77777777" w:rsidR="00A82D89" w:rsidRPr="00B5714E" w:rsidRDefault="00A82D89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D620BBF" w14:textId="0B0F3B47" w:rsidR="00287AD8" w:rsidRPr="00B5714E" w:rsidRDefault="00700633" w:rsidP="00556957">
      <w:pPr>
        <w:pStyle w:val="Paragrafoelenco"/>
        <w:numPr>
          <w:ilvl w:val="2"/>
          <w:numId w:val="19"/>
        </w:numPr>
        <w:tabs>
          <w:tab w:val="left" w:pos="1134"/>
        </w:tabs>
        <w:spacing w:before="240" w:after="120" w:line="240" w:lineRule="auto"/>
        <w:ind w:hanging="294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t>R</w:t>
      </w:r>
      <w:r w:rsidR="00287AD8" w:rsidRPr="00B5714E">
        <w:rPr>
          <w:rFonts w:ascii="Helvetica" w:hAnsi="Helvetica" w:cs="Helvetica"/>
          <w:b/>
          <w:bCs/>
          <w:sz w:val="24"/>
          <w:szCs w:val="24"/>
        </w:rPr>
        <w:t>accordo con altre politiche urbane e di welfare</w:t>
      </w:r>
    </w:p>
    <w:p w14:paraId="18F346A8" w14:textId="28A85194" w:rsidR="00287AD8" w:rsidRPr="00B5714E" w:rsidRDefault="00287AD8" w:rsidP="00D179C0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Helvetica" w:eastAsia="Tw Cen MT" w:hAnsi="Helvetica" w:cs="Helvetica"/>
          <w:kern w:val="1"/>
          <w:sz w:val="24"/>
          <w:szCs w:val="24"/>
          <w:lang w:eastAsia="zh-CN" w:bidi="hi-IN"/>
        </w:rPr>
      </w:pPr>
      <w:r w:rsidRPr="00B5714E">
        <w:rPr>
          <w:rFonts w:ascii="Helvetica" w:eastAsia="Tw Cen MT" w:hAnsi="Helvetica" w:cs="Helvetica"/>
          <w:kern w:val="1"/>
          <w:sz w:val="24"/>
          <w:szCs w:val="24"/>
          <w:lang w:eastAsia="zh-CN" w:bidi="hi-IN"/>
        </w:rPr>
        <w:t>A titolo esemplificativo, non esaustivo, interventi inseriti in ambiti di trasformazione urbana con ricadute in termini di incremento del fabbisogno abitativo; prossimità a poli attrattori quali ospedali, case di cura, università, poli occupazionali, ecc.; localizzazione alloggi in ambiti urbani serviti dal trasporto pubblico; ecc.</w:t>
      </w:r>
    </w:p>
    <w:p w14:paraId="3AB438F7" w14:textId="77777777" w:rsidR="00A82D89" w:rsidRPr="00B5714E" w:rsidRDefault="00A82D89" w:rsidP="00D179C0">
      <w:pPr>
        <w:pStyle w:val="Paragrafoelenco"/>
        <w:spacing w:after="0" w:line="240" w:lineRule="auto"/>
        <w:ind w:left="426"/>
        <w:contextualSpacing w:val="0"/>
        <w:jc w:val="both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A82D89" w:rsidRPr="00B5714E" w14:paraId="49B092F0" w14:textId="77777777" w:rsidTr="00F377E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7112786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26026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261865" w14:textId="77777777" w:rsidR="00A82D89" w:rsidRPr="00B5714E" w:rsidRDefault="00A82D89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882B6ED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Sì</w:t>
            </w:r>
          </w:p>
        </w:tc>
      </w:tr>
    </w:tbl>
    <w:p w14:paraId="1601F04F" w14:textId="77777777" w:rsidR="00A82D89" w:rsidRPr="00B5714E" w:rsidRDefault="00A82D89" w:rsidP="00D179C0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72EFEC8" w14:textId="77777777" w:rsidR="00287AD8" w:rsidRPr="00B5714E" w:rsidRDefault="00287AD8" w:rsidP="00D179C0">
      <w:pPr>
        <w:spacing w:after="0" w:line="24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Specificare:</w:t>
      </w:r>
    </w:p>
    <w:p w14:paraId="00F1076A" w14:textId="77777777" w:rsidR="00287AD8" w:rsidRDefault="00287AD8" w:rsidP="00AC5BF3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FFD18" w14:textId="77777777" w:rsidR="00C038E2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catori:</w:t>
      </w:r>
    </w:p>
    <w:p w14:paraId="07CD68C0" w14:textId="77777777" w:rsidR="00C038E2" w:rsidRPr="00B5714E" w:rsidRDefault="00C038E2" w:rsidP="00C038E2">
      <w:pPr>
        <w:pStyle w:val="Paragrafoelenco"/>
        <w:spacing w:after="0" w:line="360" w:lineRule="auto"/>
        <w:ind w:left="425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"/>
        <w:gridCol w:w="423"/>
        <w:gridCol w:w="8937"/>
      </w:tblGrid>
      <w:tr w:rsidR="00A82D89" w:rsidRPr="00B5714E" w14:paraId="3D9F47CC" w14:textId="77777777" w:rsidTr="00C038E2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C1F453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31917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6DD35" w14:textId="77777777" w:rsidR="00A82D89" w:rsidRPr="00B5714E" w:rsidRDefault="00A82D89" w:rsidP="00D179C0">
                <w:pPr>
                  <w:spacing w:after="0" w:line="240" w:lineRule="auto"/>
                  <w:jc w:val="both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B571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7" w:type="dxa"/>
            <w:tcBorders>
              <w:top w:val="nil"/>
              <w:left w:val="nil"/>
              <w:right w:val="nil"/>
            </w:tcBorders>
          </w:tcPr>
          <w:p w14:paraId="112117EB" w14:textId="77777777" w:rsidR="00A82D89" w:rsidRPr="00B5714E" w:rsidRDefault="00A82D89" w:rsidP="00D179C0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B5714E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</w:tr>
    </w:tbl>
    <w:p w14:paraId="4A413606" w14:textId="6261CF68" w:rsidR="00287AD8" w:rsidRPr="00B5714E" w:rsidRDefault="00287AD8" w:rsidP="00D179C0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007F859E" w14:textId="3E34F0D8" w:rsidR="008511C0" w:rsidRPr="00B5714E" w:rsidRDefault="009C369B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b/>
          <w:bCs/>
          <w:sz w:val="24"/>
          <w:szCs w:val="24"/>
        </w:rPr>
        <w:lastRenderedPageBreak/>
        <w:t>A</w:t>
      </w:r>
      <w:r w:rsidR="008511C0" w:rsidRPr="00B5714E">
        <w:rPr>
          <w:rFonts w:ascii="Helvetica" w:hAnsi="Helvetica" w:cs="Helvetica"/>
          <w:b/>
          <w:bCs/>
          <w:sz w:val="24"/>
          <w:szCs w:val="24"/>
        </w:rPr>
        <w:t>llegati</w:t>
      </w:r>
      <w:r w:rsidR="008511C0" w:rsidRPr="00B5714E">
        <w:rPr>
          <w:rFonts w:ascii="Helvetica" w:hAnsi="Helvetica" w:cs="Helvetica"/>
          <w:sz w:val="24"/>
          <w:szCs w:val="24"/>
        </w:rPr>
        <w:t>:</w:t>
      </w:r>
    </w:p>
    <w:p w14:paraId="10085B80" w14:textId="77777777" w:rsidR="009C369B" w:rsidRPr="00B5714E" w:rsidRDefault="009C369B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  <w:highlight w:val="yellow"/>
        </w:rPr>
      </w:pPr>
    </w:p>
    <w:p w14:paraId="26FDFD93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Relazione tecnica;</w:t>
      </w:r>
    </w:p>
    <w:p w14:paraId="78F5BB67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Elaborati grafici:</w:t>
      </w:r>
    </w:p>
    <w:p w14:paraId="062357CE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stralcio documentale degli strumenti urbanistici generali e attuativi vigenti, con localizzazione dell’intervento da realizzare;</w:t>
      </w:r>
    </w:p>
    <w:p w14:paraId="14EC3735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schemi grafici, piante e sezioni-tipo nel numero, nell’articolazione e nelle scale necessarie a permettere l'individuazione di massima di tutte le caratteristiche geometrico spaziali, tipologiche, funzionali e tecnologiche delle opere da realizzare, integrati da tabelle relative ai parametri da rispettare;</w:t>
      </w:r>
    </w:p>
    <w:p w14:paraId="450E96AA" w14:textId="64C19665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 xml:space="preserve">Cronoprogramma </w:t>
      </w:r>
      <w:r w:rsidR="00700633" w:rsidRPr="00B5714E">
        <w:rPr>
          <w:rFonts w:ascii="Helvetica" w:hAnsi="Helvetica" w:cs="Helvetica"/>
        </w:rPr>
        <w:t xml:space="preserve">e andamento previsionale della spesa </w:t>
      </w:r>
      <w:r w:rsidRPr="00B5714E">
        <w:rPr>
          <w:rFonts w:ascii="Helvetica" w:hAnsi="Helvetica" w:cs="Helvetica"/>
        </w:rPr>
        <w:t>(elaborato esclusivamente sulla base del modello allegato al presente avviso);</w:t>
      </w:r>
    </w:p>
    <w:p w14:paraId="5BB6CA41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Quadro tecnico economico (elaborato esclusivamente sulla base del modello allegato al presente avviso);</w:t>
      </w:r>
    </w:p>
    <w:p w14:paraId="0E79F8EE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Scheda di calcolo della richiesta di contributo (elaborato esclusivamente sulla base del modello allegato al presente avviso);</w:t>
      </w:r>
    </w:p>
    <w:p w14:paraId="784F89B7" w14:textId="77777777" w:rsidR="00E839C2" w:rsidRPr="00B5714E" w:rsidRDefault="00E839C2" w:rsidP="00D179C0">
      <w:pPr>
        <w:pStyle w:val="TableContents00000"/>
        <w:numPr>
          <w:ilvl w:val="1"/>
          <w:numId w:val="13"/>
        </w:numPr>
        <w:autoSpaceDN/>
        <w:spacing w:after="0" w:line="240" w:lineRule="auto"/>
        <w:rPr>
          <w:rFonts w:ascii="Helvetica" w:hAnsi="Helvetica" w:cs="Helvetica"/>
        </w:rPr>
      </w:pPr>
      <w:r w:rsidRPr="00B5714E">
        <w:rPr>
          <w:rFonts w:ascii="Helvetica" w:hAnsi="Helvetica" w:cs="Helvetica"/>
        </w:rPr>
        <w:t>Progetto di gestione sociale, se prevista.</w:t>
      </w:r>
    </w:p>
    <w:p w14:paraId="6AF98EA3" w14:textId="77777777" w:rsidR="000C0DF2" w:rsidRPr="00B5714E" w:rsidRDefault="000C0DF2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B87F131" w14:textId="7631D07D" w:rsidR="00026C2B" w:rsidRPr="00B5714E" w:rsidRDefault="00026C2B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Luogo, data</w:t>
      </w:r>
    </w:p>
    <w:p w14:paraId="70184072" w14:textId="77777777" w:rsidR="00B730C4" w:rsidRPr="00B5714E" w:rsidRDefault="00B730C4" w:rsidP="00D179C0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6F68F8B" w14:textId="77777777" w:rsidR="00A033E7" w:rsidRPr="00B5714E" w:rsidRDefault="00A033E7" w:rsidP="00D179C0">
      <w:pPr>
        <w:spacing w:after="0" w:line="240" w:lineRule="auto"/>
        <w:ind w:left="3686"/>
        <w:jc w:val="center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per il beneficiario</w:t>
      </w:r>
    </w:p>
    <w:p w14:paraId="593CC9F4" w14:textId="4F3E5F32" w:rsidR="00026C2B" w:rsidRPr="00B5714E" w:rsidRDefault="00026C2B" w:rsidP="00D179C0">
      <w:pPr>
        <w:spacing w:after="0" w:line="240" w:lineRule="auto"/>
        <w:ind w:left="3686"/>
        <w:jc w:val="center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Firma legale rappresentante</w:t>
      </w:r>
      <w:r w:rsidR="005E51F7" w:rsidRPr="00B5714E">
        <w:rPr>
          <w:rFonts w:ascii="Helvetica" w:hAnsi="Helvetica" w:cs="Helvetica"/>
          <w:sz w:val="24"/>
          <w:szCs w:val="24"/>
        </w:rPr>
        <w:t xml:space="preserve"> o suo delegato</w:t>
      </w:r>
    </w:p>
    <w:p w14:paraId="3B04F865" w14:textId="77777777" w:rsidR="00D962D5" w:rsidRPr="00B5714E" w:rsidRDefault="00D962D5" w:rsidP="00D179C0">
      <w:pPr>
        <w:spacing w:after="0" w:line="240" w:lineRule="auto"/>
        <w:ind w:left="3686"/>
        <w:jc w:val="center"/>
        <w:rPr>
          <w:rFonts w:ascii="Helvetica" w:hAnsi="Helvetica" w:cs="Helvetica"/>
          <w:sz w:val="24"/>
          <w:szCs w:val="24"/>
        </w:rPr>
      </w:pPr>
    </w:p>
    <w:p w14:paraId="0C1C77E0" w14:textId="48B9FD61" w:rsidR="00017213" w:rsidRPr="00B5714E" w:rsidRDefault="00F03E4B" w:rsidP="00D962D5">
      <w:pPr>
        <w:spacing w:after="0" w:line="240" w:lineRule="auto"/>
        <w:ind w:left="3686"/>
        <w:jc w:val="center"/>
        <w:rPr>
          <w:rFonts w:ascii="Helvetica" w:hAnsi="Helvetica" w:cs="Helvetica"/>
          <w:sz w:val="24"/>
          <w:szCs w:val="24"/>
        </w:rPr>
      </w:pPr>
      <w:r w:rsidRPr="00B5714E">
        <w:rPr>
          <w:rFonts w:ascii="Helvetica" w:hAnsi="Helvetica" w:cs="Helvetica"/>
          <w:sz w:val="24"/>
          <w:szCs w:val="24"/>
        </w:rPr>
        <w:t>___________________________________________</w:t>
      </w:r>
    </w:p>
    <w:sectPr w:rsidR="00017213" w:rsidRPr="00B5714E" w:rsidSect="00EE53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B7FB" w14:textId="77777777" w:rsidR="003B7C34" w:rsidRDefault="003B7C34" w:rsidP="00AC260F">
      <w:pPr>
        <w:spacing w:after="0" w:line="240" w:lineRule="auto"/>
      </w:pPr>
      <w:r>
        <w:separator/>
      </w:r>
    </w:p>
  </w:endnote>
  <w:endnote w:type="continuationSeparator" w:id="0">
    <w:p w14:paraId="4BC7226D" w14:textId="77777777" w:rsidR="003B7C34" w:rsidRDefault="003B7C34" w:rsidP="00A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 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275437"/>
      <w:docPartObj>
        <w:docPartGallery w:val="Page Numbers (Bottom of Page)"/>
        <w:docPartUnique/>
      </w:docPartObj>
    </w:sdtPr>
    <w:sdtEndPr/>
    <w:sdtContent>
      <w:p w14:paraId="3AF16694" w14:textId="71B4268D" w:rsidR="009850B6" w:rsidRDefault="009850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F9100F" w14:textId="77777777" w:rsidR="009850B6" w:rsidRDefault="00985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3778" w14:textId="77777777" w:rsidR="003B7C34" w:rsidRDefault="003B7C34" w:rsidP="00AC260F">
      <w:pPr>
        <w:spacing w:after="0" w:line="240" w:lineRule="auto"/>
      </w:pPr>
      <w:r>
        <w:separator/>
      </w:r>
    </w:p>
  </w:footnote>
  <w:footnote w:type="continuationSeparator" w:id="0">
    <w:p w14:paraId="03038CCB" w14:textId="77777777" w:rsidR="003B7C34" w:rsidRDefault="003B7C34" w:rsidP="00AC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B4EE" w14:textId="77777777" w:rsidR="004A2226" w:rsidRPr="004A2226" w:rsidRDefault="004A2226" w:rsidP="004A2226">
    <w:pPr>
      <w:pStyle w:val="Normale1"/>
      <w:pageBreakBefore/>
      <w:spacing w:after="200"/>
      <w:jc w:val="right"/>
      <w:rPr>
        <w:rFonts w:ascii="Helvetica" w:hAnsi="Helvetica"/>
      </w:rPr>
    </w:pPr>
    <w:r w:rsidRPr="004A2226">
      <w:rPr>
        <w:rFonts w:ascii="Helvetica" w:eastAsia="Times New Roman" w:hAnsi="Helvetica" w:cs="Calibri"/>
        <w:bCs/>
        <w:color w:val="000000"/>
        <w:u w:val="single"/>
      </w:rPr>
      <w:t>ALLEGATO A4</w:t>
    </w:r>
  </w:p>
  <w:p w14:paraId="11832841" w14:textId="77777777" w:rsidR="004A2226" w:rsidRDefault="004A22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7B42D2"/>
    <w:multiLevelType w:val="hybridMultilevel"/>
    <w:tmpl w:val="6BC01FD4"/>
    <w:lvl w:ilvl="0" w:tplc="2AB0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33D"/>
    <w:multiLevelType w:val="hybridMultilevel"/>
    <w:tmpl w:val="8B92D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BA1"/>
    <w:multiLevelType w:val="multilevel"/>
    <w:tmpl w:val="9CF262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94F2B61"/>
    <w:multiLevelType w:val="hybridMultilevel"/>
    <w:tmpl w:val="CEA8BC2E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71D0"/>
    <w:multiLevelType w:val="hybridMultilevel"/>
    <w:tmpl w:val="1D6621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DFD"/>
    <w:multiLevelType w:val="hybridMultilevel"/>
    <w:tmpl w:val="C1CEA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E"/>
    <w:multiLevelType w:val="hybridMultilevel"/>
    <w:tmpl w:val="6CF45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4AA9DE">
      <w:numFmt w:val="bullet"/>
      <w:lvlText w:val="-"/>
      <w:lvlJc w:val="left"/>
      <w:pPr>
        <w:ind w:left="1440" w:hanging="360"/>
      </w:pPr>
      <w:rPr>
        <w:rFonts w:ascii="Century Gothic" w:eastAsia="CenturyGothic, Arial" w:hAnsi="Century Gothic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05998"/>
    <w:multiLevelType w:val="multilevel"/>
    <w:tmpl w:val="AE0EF2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E81F35"/>
    <w:multiLevelType w:val="hybridMultilevel"/>
    <w:tmpl w:val="D714BCD6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136D"/>
    <w:multiLevelType w:val="multilevel"/>
    <w:tmpl w:val="BD04F0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03B4A"/>
    <w:multiLevelType w:val="multilevel"/>
    <w:tmpl w:val="75B8AA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8D1B0F"/>
    <w:multiLevelType w:val="hybridMultilevel"/>
    <w:tmpl w:val="BCB87D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0711A76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0E85CE0"/>
    <w:multiLevelType w:val="hybridMultilevel"/>
    <w:tmpl w:val="7034DFCA"/>
    <w:lvl w:ilvl="0" w:tplc="901E6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A55F28"/>
    <w:multiLevelType w:val="hybridMultilevel"/>
    <w:tmpl w:val="A7560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E0FD5"/>
    <w:multiLevelType w:val="hybridMultilevel"/>
    <w:tmpl w:val="11066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422AC"/>
    <w:multiLevelType w:val="multilevel"/>
    <w:tmpl w:val="B98236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80732A"/>
    <w:multiLevelType w:val="multilevel"/>
    <w:tmpl w:val="23DAC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 w16cid:durableId="797142367">
    <w:abstractNumId w:val="2"/>
  </w:num>
  <w:num w:numId="2" w16cid:durableId="281159612">
    <w:abstractNumId w:val="7"/>
  </w:num>
  <w:num w:numId="3" w16cid:durableId="1411998502">
    <w:abstractNumId w:val="8"/>
  </w:num>
  <w:num w:numId="4" w16cid:durableId="978654263">
    <w:abstractNumId w:val="14"/>
  </w:num>
  <w:num w:numId="5" w16cid:durableId="1526553597">
    <w:abstractNumId w:val="19"/>
  </w:num>
  <w:num w:numId="6" w16cid:durableId="1087387599">
    <w:abstractNumId w:val="10"/>
  </w:num>
  <w:num w:numId="7" w16cid:durableId="1648825032">
    <w:abstractNumId w:val="16"/>
  </w:num>
  <w:num w:numId="8" w16cid:durableId="738288605">
    <w:abstractNumId w:val="15"/>
  </w:num>
  <w:num w:numId="9" w16cid:durableId="1233655746">
    <w:abstractNumId w:val="5"/>
  </w:num>
  <w:num w:numId="10" w16cid:durableId="1693992429">
    <w:abstractNumId w:val="13"/>
  </w:num>
  <w:num w:numId="11" w16cid:durableId="811874756">
    <w:abstractNumId w:val="0"/>
  </w:num>
  <w:num w:numId="12" w16cid:durableId="437723519">
    <w:abstractNumId w:val="1"/>
  </w:num>
  <w:num w:numId="13" w16cid:durableId="23097509">
    <w:abstractNumId w:val="3"/>
  </w:num>
  <w:num w:numId="14" w16cid:durableId="126515163">
    <w:abstractNumId w:val="17"/>
  </w:num>
  <w:num w:numId="15" w16cid:durableId="220751942">
    <w:abstractNumId w:val="6"/>
  </w:num>
  <w:num w:numId="16" w16cid:durableId="1078482813">
    <w:abstractNumId w:val="18"/>
  </w:num>
  <w:num w:numId="17" w16cid:durableId="1420367476">
    <w:abstractNumId w:val="4"/>
  </w:num>
  <w:num w:numId="18" w16cid:durableId="955063645">
    <w:abstractNumId w:val="9"/>
  </w:num>
  <w:num w:numId="19" w16cid:durableId="531456931">
    <w:abstractNumId w:val="11"/>
  </w:num>
  <w:num w:numId="20" w16cid:durableId="101188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C8"/>
    <w:rsid w:val="00005164"/>
    <w:rsid w:val="0001597C"/>
    <w:rsid w:val="00017213"/>
    <w:rsid w:val="0002152E"/>
    <w:rsid w:val="00025235"/>
    <w:rsid w:val="00026C2B"/>
    <w:rsid w:val="00032E00"/>
    <w:rsid w:val="00033851"/>
    <w:rsid w:val="000364D2"/>
    <w:rsid w:val="00042D8D"/>
    <w:rsid w:val="00043039"/>
    <w:rsid w:val="00053D22"/>
    <w:rsid w:val="0005408C"/>
    <w:rsid w:val="000579A7"/>
    <w:rsid w:val="00060F48"/>
    <w:rsid w:val="00062C86"/>
    <w:rsid w:val="00082537"/>
    <w:rsid w:val="000836D1"/>
    <w:rsid w:val="000850F7"/>
    <w:rsid w:val="000B10A2"/>
    <w:rsid w:val="000C0DF2"/>
    <w:rsid w:val="000C1023"/>
    <w:rsid w:val="000C4FF6"/>
    <w:rsid w:val="000C5B24"/>
    <w:rsid w:val="000E57B8"/>
    <w:rsid w:val="000F0C54"/>
    <w:rsid w:val="00101B25"/>
    <w:rsid w:val="001209BA"/>
    <w:rsid w:val="00123301"/>
    <w:rsid w:val="00157BAE"/>
    <w:rsid w:val="001603F2"/>
    <w:rsid w:val="00160848"/>
    <w:rsid w:val="001628A0"/>
    <w:rsid w:val="001647FE"/>
    <w:rsid w:val="001654B6"/>
    <w:rsid w:val="001671B9"/>
    <w:rsid w:val="0017206F"/>
    <w:rsid w:val="00180568"/>
    <w:rsid w:val="001A35F5"/>
    <w:rsid w:val="001B6350"/>
    <w:rsid w:val="001C68CB"/>
    <w:rsid w:val="001C7650"/>
    <w:rsid w:val="001D0325"/>
    <w:rsid w:val="001D228E"/>
    <w:rsid w:val="0020712B"/>
    <w:rsid w:val="00222D19"/>
    <w:rsid w:val="00236569"/>
    <w:rsid w:val="00255096"/>
    <w:rsid w:val="00270632"/>
    <w:rsid w:val="002737BD"/>
    <w:rsid w:val="00280902"/>
    <w:rsid w:val="00282B23"/>
    <w:rsid w:val="00284332"/>
    <w:rsid w:val="00285367"/>
    <w:rsid w:val="00287AD8"/>
    <w:rsid w:val="002A15BB"/>
    <w:rsid w:val="002B34B1"/>
    <w:rsid w:val="002C08BB"/>
    <w:rsid w:val="002C76C4"/>
    <w:rsid w:val="002D17D1"/>
    <w:rsid w:val="002D75FA"/>
    <w:rsid w:val="002F1C3B"/>
    <w:rsid w:val="003037D8"/>
    <w:rsid w:val="00337AC3"/>
    <w:rsid w:val="00343A40"/>
    <w:rsid w:val="00353007"/>
    <w:rsid w:val="00355A5B"/>
    <w:rsid w:val="00355E1E"/>
    <w:rsid w:val="0035611B"/>
    <w:rsid w:val="00360F30"/>
    <w:rsid w:val="00361362"/>
    <w:rsid w:val="003615F6"/>
    <w:rsid w:val="00367266"/>
    <w:rsid w:val="003720B0"/>
    <w:rsid w:val="00374296"/>
    <w:rsid w:val="00376F91"/>
    <w:rsid w:val="00380183"/>
    <w:rsid w:val="003A093D"/>
    <w:rsid w:val="003A16DE"/>
    <w:rsid w:val="003B418C"/>
    <w:rsid w:val="003B7C34"/>
    <w:rsid w:val="003D1A5B"/>
    <w:rsid w:val="003D74A3"/>
    <w:rsid w:val="003E120C"/>
    <w:rsid w:val="003E4F43"/>
    <w:rsid w:val="003E7CBC"/>
    <w:rsid w:val="003F314F"/>
    <w:rsid w:val="00405A0C"/>
    <w:rsid w:val="004158A1"/>
    <w:rsid w:val="00416676"/>
    <w:rsid w:val="00422A22"/>
    <w:rsid w:val="004248CB"/>
    <w:rsid w:val="00440083"/>
    <w:rsid w:val="004473D9"/>
    <w:rsid w:val="00451835"/>
    <w:rsid w:val="00457DF9"/>
    <w:rsid w:val="00461E1D"/>
    <w:rsid w:val="00477255"/>
    <w:rsid w:val="004951E9"/>
    <w:rsid w:val="004A0E2D"/>
    <w:rsid w:val="004A1D05"/>
    <w:rsid w:val="004A2226"/>
    <w:rsid w:val="004A3F87"/>
    <w:rsid w:val="004A4A77"/>
    <w:rsid w:val="004E37D6"/>
    <w:rsid w:val="004F2880"/>
    <w:rsid w:val="00531A02"/>
    <w:rsid w:val="00532D1F"/>
    <w:rsid w:val="0053561F"/>
    <w:rsid w:val="00537305"/>
    <w:rsid w:val="00552D8E"/>
    <w:rsid w:val="00556957"/>
    <w:rsid w:val="00557F1C"/>
    <w:rsid w:val="005656CB"/>
    <w:rsid w:val="005658ED"/>
    <w:rsid w:val="00565A7F"/>
    <w:rsid w:val="0057119A"/>
    <w:rsid w:val="00574083"/>
    <w:rsid w:val="00584688"/>
    <w:rsid w:val="005875AD"/>
    <w:rsid w:val="0059138C"/>
    <w:rsid w:val="005A0B74"/>
    <w:rsid w:val="005A5B13"/>
    <w:rsid w:val="005B36EA"/>
    <w:rsid w:val="005B5256"/>
    <w:rsid w:val="005B64B5"/>
    <w:rsid w:val="005B6F7D"/>
    <w:rsid w:val="005C4913"/>
    <w:rsid w:val="005C76F5"/>
    <w:rsid w:val="005D1AAD"/>
    <w:rsid w:val="005D4A12"/>
    <w:rsid w:val="005D73FD"/>
    <w:rsid w:val="005E51F7"/>
    <w:rsid w:val="005F7546"/>
    <w:rsid w:val="0060030F"/>
    <w:rsid w:val="006012A0"/>
    <w:rsid w:val="00611770"/>
    <w:rsid w:val="00613D4F"/>
    <w:rsid w:val="00642A98"/>
    <w:rsid w:val="00647E8F"/>
    <w:rsid w:val="00655EEB"/>
    <w:rsid w:val="006560A2"/>
    <w:rsid w:val="00663A0B"/>
    <w:rsid w:val="00665DF8"/>
    <w:rsid w:val="0067427E"/>
    <w:rsid w:val="0067716E"/>
    <w:rsid w:val="00685ECB"/>
    <w:rsid w:val="0069451E"/>
    <w:rsid w:val="006A163C"/>
    <w:rsid w:val="006A343D"/>
    <w:rsid w:val="006B0AA1"/>
    <w:rsid w:val="006B5FC7"/>
    <w:rsid w:val="006F4068"/>
    <w:rsid w:val="006F4107"/>
    <w:rsid w:val="006F4A90"/>
    <w:rsid w:val="00700633"/>
    <w:rsid w:val="007006DF"/>
    <w:rsid w:val="00707695"/>
    <w:rsid w:val="00711D04"/>
    <w:rsid w:val="007132DC"/>
    <w:rsid w:val="00716F42"/>
    <w:rsid w:val="007311BB"/>
    <w:rsid w:val="0073224B"/>
    <w:rsid w:val="007506E9"/>
    <w:rsid w:val="007538EE"/>
    <w:rsid w:val="00754D8E"/>
    <w:rsid w:val="0076683B"/>
    <w:rsid w:val="0078067E"/>
    <w:rsid w:val="00782610"/>
    <w:rsid w:val="00786E58"/>
    <w:rsid w:val="007935CD"/>
    <w:rsid w:val="007962E3"/>
    <w:rsid w:val="007B0B45"/>
    <w:rsid w:val="007B5119"/>
    <w:rsid w:val="007C4A67"/>
    <w:rsid w:val="007D4A19"/>
    <w:rsid w:val="007E5E4F"/>
    <w:rsid w:val="008029A1"/>
    <w:rsid w:val="008157A1"/>
    <w:rsid w:val="00835D30"/>
    <w:rsid w:val="00841F16"/>
    <w:rsid w:val="008454A9"/>
    <w:rsid w:val="008511C0"/>
    <w:rsid w:val="00851D04"/>
    <w:rsid w:val="00852FD8"/>
    <w:rsid w:val="00857DD7"/>
    <w:rsid w:val="008743A5"/>
    <w:rsid w:val="0089137C"/>
    <w:rsid w:val="008A02C6"/>
    <w:rsid w:val="008A40F5"/>
    <w:rsid w:val="008D132A"/>
    <w:rsid w:val="008D3134"/>
    <w:rsid w:val="009031D2"/>
    <w:rsid w:val="0091729B"/>
    <w:rsid w:val="00922E1C"/>
    <w:rsid w:val="009601C5"/>
    <w:rsid w:val="009622C6"/>
    <w:rsid w:val="009661C3"/>
    <w:rsid w:val="009813DA"/>
    <w:rsid w:val="00983BE2"/>
    <w:rsid w:val="009850B6"/>
    <w:rsid w:val="00994FD8"/>
    <w:rsid w:val="00996F33"/>
    <w:rsid w:val="009B0365"/>
    <w:rsid w:val="009B4E18"/>
    <w:rsid w:val="009B6DC8"/>
    <w:rsid w:val="009C1C12"/>
    <w:rsid w:val="009C369B"/>
    <w:rsid w:val="009C4A7D"/>
    <w:rsid w:val="009C7350"/>
    <w:rsid w:val="009D17CB"/>
    <w:rsid w:val="009D2089"/>
    <w:rsid w:val="009D3667"/>
    <w:rsid w:val="009E717E"/>
    <w:rsid w:val="009F4DF9"/>
    <w:rsid w:val="00A033E7"/>
    <w:rsid w:val="00A1160A"/>
    <w:rsid w:val="00A1676B"/>
    <w:rsid w:val="00A41EE5"/>
    <w:rsid w:val="00A447EF"/>
    <w:rsid w:val="00A606E6"/>
    <w:rsid w:val="00A64654"/>
    <w:rsid w:val="00A64776"/>
    <w:rsid w:val="00A71DDF"/>
    <w:rsid w:val="00A75023"/>
    <w:rsid w:val="00A766CD"/>
    <w:rsid w:val="00A80A15"/>
    <w:rsid w:val="00A81254"/>
    <w:rsid w:val="00A82D89"/>
    <w:rsid w:val="00A84696"/>
    <w:rsid w:val="00A914E9"/>
    <w:rsid w:val="00AA0486"/>
    <w:rsid w:val="00AA1121"/>
    <w:rsid w:val="00AA7EFA"/>
    <w:rsid w:val="00AC0085"/>
    <w:rsid w:val="00AC260F"/>
    <w:rsid w:val="00AC598C"/>
    <w:rsid w:val="00AC5BF3"/>
    <w:rsid w:val="00AD6C1C"/>
    <w:rsid w:val="00AE3AFF"/>
    <w:rsid w:val="00AE3F3F"/>
    <w:rsid w:val="00AE4206"/>
    <w:rsid w:val="00AE65CC"/>
    <w:rsid w:val="00B100F1"/>
    <w:rsid w:val="00B12AE7"/>
    <w:rsid w:val="00B21A82"/>
    <w:rsid w:val="00B32FF0"/>
    <w:rsid w:val="00B43A60"/>
    <w:rsid w:val="00B51EAB"/>
    <w:rsid w:val="00B52FFF"/>
    <w:rsid w:val="00B55C61"/>
    <w:rsid w:val="00B567F4"/>
    <w:rsid w:val="00B5714E"/>
    <w:rsid w:val="00B71FF0"/>
    <w:rsid w:val="00B730C4"/>
    <w:rsid w:val="00B80A32"/>
    <w:rsid w:val="00B81E6F"/>
    <w:rsid w:val="00B84C2A"/>
    <w:rsid w:val="00B87635"/>
    <w:rsid w:val="00BB747B"/>
    <w:rsid w:val="00BF1B3F"/>
    <w:rsid w:val="00BF6D70"/>
    <w:rsid w:val="00C0246A"/>
    <w:rsid w:val="00C038E2"/>
    <w:rsid w:val="00C1368B"/>
    <w:rsid w:val="00C34531"/>
    <w:rsid w:val="00C35621"/>
    <w:rsid w:val="00C365D1"/>
    <w:rsid w:val="00C36A03"/>
    <w:rsid w:val="00C46F2E"/>
    <w:rsid w:val="00C71B26"/>
    <w:rsid w:val="00C827B1"/>
    <w:rsid w:val="00C85E42"/>
    <w:rsid w:val="00CA372A"/>
    <w:rsid w:val="00CB7866"/>
    <w:rsid w:val="00CC5241"/>
    <w:rsid w:val="00CD3ACA"/>
    <w:rsid w:val="00CD54FF"/>
    <w:rsid w:val="00CF034B"/>
    <w:rsid w:val="00D11BE7"/>
    <w:rsid w:val="00D12608"/>
    <w:rsid w:val="00D15453"/>
    <w:rsid w:val="00D179C0"/>
    <w:rsid w:val="00D25873"/>
    <w:rsid w:val="00D25C04"/>
    <w:rsid w:val="00D4385D"/>
    <w:rsid w:val="00D63340"/>
    <w:rsid w:val="00D742B4"/>
    <w:rsid w:val="00D77E7A"/>
    <w:rsid w:val="00D838F9"/>
    <w:rsid w:val="00D9216D"/>
    <w:rsid w:val="00D927BE"/>
    <w:rsid w:val="00D935D9"/>
    <w:rsid w:val="00D946FD"/>
    <w:rsid w:val="00D96042"/>
    <w:rsid w:val="00D962D5"/>
    <w:rsid w:val="00DB30BE"/>
    <w:rsid w:val="00DB7101"/>
    <w:rsid w:val="00DC006C"/>
    <w:rsid w:val="00DC5B6E"/>
    <w:rsid w:val="00DC65BA"/>
    <w:rsid w:val="00DE04F1"/>
    <w:rsid w:val="00DF7C07"/>
    <w:rsid w:val="00E0054D"/>
    <w:rsid w:val="00E05021"/>
    <w:rsid w:val="00E2082D"/>
    <w:rsid w:val="00E360F4"/>
    <w:rsid w:val="00E36F9E"/>
    <w:rsid w:val="00E37A62"/>
    <w:rsid w:val="00E57ECD"/>
    <w:rsid w:val="00E60007"/>
    <w:rsid w:val="00E610DC"/>
    <w:rsid w:val="00E80B9E"/>
    <w:rsid w:val="00E839C2"/>
    <w:rsid w:val="00E85E1C"/>
    <w:rsid w:val="00E87783"/>
    <w:rsid w:val="00E90BD2"/>
    <w:rsid w:val="00E92607"/>
    <w:rsid w:val="00E93E5B"/>
    <w:rsid w:val="00E94125"/>
    <w:rsid w:val="00E94C42"/>
    <w:rsid w:val="00EB200D"/>
    <w:rsid w:val="00EB361E"/>
    <w:rsid w:val="00EC23CC"/>
    <w:rsid w:val="00ED6419"/>
    <w:rsid w:val="00EE536E"/>
    <w:rsid w:val="00EF5308"/>
    <w:rsid w:val="00F00FA9"/>
    <w:rsid w:val="00F01727"/>
    <w:rsid w:val="00F02A1B"/>
    <w:rsid w:val="00F03E4B"/>
    <w:rsid w:val="00F04D8D"/>
    <w:rsid w:val="00F303E4"/>
    <w:rsid w:val="00F34885"/>
    <w:rsid w:val="00F40206"/>
    <w:rsid w:val="00F452B7"/>
    <w:rsid w:val="00F55A52"/>
    <w:rsid w:val="00F575DD"/>
    <w:rsid w:val="00F63017"/>
    <w:rsid w:val="00F80601"/>
    <w:rsid w:val="00F84CB8"/>
    <w:rsid w:val="00F86301"/>
    <w:rsid w:val="00F867C1"/>
    <w:rsid w:val="00F8711C"/>
    <w:rsid w:val="00F903EF"/>
    <w:rsid w:val="00F93F59"/>
    <w:rsid w:val="00FA1783"/>
    <w:rsid w:val="00FA4B8C"/>
    <w:rsid w:val="00FA5F2D"/>
    <w:rsid w:val="00FB3DBF"/>
    <w:rsid w:val="00FC0F3B"/>
    <w:rsid w:val="00FD0D79"/>
    <w:rsid w:val="00FD359E"/>
    <w:rsid w:val="00FD37A1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5A7"/>
  <w15:docId w15:val="{C5D5F2AE-8B85-485A-B5E0-E37CF8A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B6DC8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1"/>
    <w:next w:val="Normale1"/>
    <w:link w:val="Titolo1Carattere"/>
    <w:qFormat/>
    <w:rsid w:val="00355E1E"/>
    <w:pPr>
      <w:keepNext/>
      <w:keepLines/>
      <w:numPr>
        <w:numId w:val="11"/>
      </w:numPr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355E1E"/>
    <w:pPr>
      <w:keepNext/>
      <w:keepLines/>
      <w:numPr>
        <w:ilvl w:val="1"/>
        <w:numId w:val="11"/>
      </w:numPr>
      <w:spacing w:before="200" w:after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355E1E"/>
    <w:pPr>
      <w:keepNext/>
      <w:keepLines/>
      <w:numPr>
        <w:ilvl w:val="2"/>
        <w:numId w:val="1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355E1E"/>
    <w:pPr>
      <w:keepNext/>
      <w:keepLines/>
      <w:numPr>
        <w:ilvl w:val="3"/>
        <w:numId w:val="11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355E1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355E1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rsid w:val="00355E1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rsid w:val="00355E1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355E1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6CD"/>
    <w:rPr>
      <w:rFonts w:ascii="Segoe UI" w:eastAsia="Calibr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F75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0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0F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6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63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6350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6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6350"/>
    <w:rPr>
      <w:rFonts w:ascii="Calibri" w:eastAsia="Calibri" w:hAnsi="Calibri" w:cs="Calibri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A15BB"/>
  </w:style>
  <w:style w:type="table" w:styleId="Grigliatabella">
    <w:name w:val="Table Grid"/>
    <w:basedOn w:val="Tabellanormale"/>
    <w:uiPriority w:val="39"/>
    <w:rsid w:val="00B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55E1E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55E1E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55E1E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55E1E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55E1E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55E1E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355E1E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355E1E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355E1E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paragraph" w:customStyle="1" w:styleId="Normale1">
    <w:name w:val="Normale1"/>
    <w:rsid w:val="00355E1E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9F4DF9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TableContents00000">
    <w:name w:val="Table Contents00000"/>
    <w:basedOn w:val="Normale"/>
    <w:rsid w:val="00E839C2"/>
    <w:pPr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arpredefinitoparagrafo11">
    <w:name w:val="Car. predefinito paragrafo11"/>
    <w:rsid w:val="00F8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26BE-97AC-4E7C-87AC-C2BE473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Gibelli</dc:creator>
  <cp:lastModifiedBy>Pierluigi Di Cresce</cp:lastModifiedBy>
  <cp:revision>50</cp:revision>
  <cp:lastPrinted>2024-01-24T13:46:00Z</cp:lastPrinted>
  <dcterms:created xsi:type="dcterms:W3CDTF">2020-08-07T08:40:00Z</dcterms:created>
  <dcterms:modified xsi:type="dcterms:W3CDTF">2024-01-24T13:46:00Z</dcterms:modified>
</cp:coreProperties>
</file>